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6CB86E" w14:textId="77777777" w:rsidR="009D1C72" w:rsidRDefault="009D1C72"/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9D1C72" w:rsidRPr="00E35F2B" w14:paraId="45277990" w14:textId="77777777">
        <w:tblPrEx>
          <w:tblCellMar>
            <w:top w:w="0" w:type="dxa"/>
            <w:bottom w:w="0" w:type="dxa"/>
          </w:tblCellMar>
        </w:tblPrEx>
        <w:trPr>
          <w:trHeight w:val="1617"/>
        </w:trPr>
        <w:tc>
          <w:tcPr>
            <w:tcW w:w="4606" w:type="dxa"/>
            <w:tcBorders>
              <w:right w:val="single" w:sz="4" w:space="0" w:color="auto"/>
            </w:tcBorders>
          </w:tcPr>
          <w:p w14:paraId="0CEC3F43" w14:textId="77777777" w:rsidR="009D1C72" w:rsidRPr="00E35F2B" w:rsidRDefault="009D1C72">
            <w:pPr>
              <w:jc w:val="center"/>
            </w:pPr>
          </w:p>
          <w:p w14:paraId="5E43A503" w14:textId="77777777" w:rsidR="009D1C72" w:rsidRPr="00E35F2B" w:rsidRDefault="009D1C72">
            <w:pPr>
              <w:jc w:val="center"/>
            </w:pPr>
          </w:p>
          <w:p w14:paraId="641E3C5A" w14:textId="77777777" w:rsidR="009D1C72" w:rsidRPr="00E35F2B" w:rsidRDefault="009D1C72">
            <w:pPr>
              <w:jc w:val="center"/>
              <w:rPr>
                <w:sz w:val="16"/>
              </w:rPr>
            </w:pPr>
            <w:r w:rsidRPr="00E35F2B">
              <w:rPr>
                <w:sz w:val="16"/>
              </w:rPr>
              <w:t xml:space="preserve"> 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E47D8" w14:textId="77777777" w:rsidR="009D1C72" w:rsidRPr="00E35F2B" w:rsidRDefault="009D1C72">
            <w:pPr>
              <w:jc w:val="center"/>
            </w:pPr>
          </w:p>
          <w:p w14:paraId="1417330A" w14:textId="77777777" w:rsidR="009D1C72" w:rsidRPr="00E35F2B" w:rsidRDefault="009D1C72">
            <w:pPr>
              <w:jc w:val="center"/>
            </w:pPr>
          </w:p>
          <w:p w14:paraId="590DCCFD" w14:textId="77777777" w:rsidR="009D1C72" w:rsidRPr="00E35F2B" w:rsidRDefault="009D1C72">
            <w:pPr>
              <w:jc w:val="center"/>
            </w:pPr>
          </w:p>
          <w:p w14:paraId="017DF542" w14:textId="77777777" w:rsidR="009D1C72" w:rsidRPr="00E35F2B" w:rsidRDefault="009D1C72">
            <w:pPr>
              <w:jc w:val="center"/>
            </w:pPr>
          </w:p>
          <w:p w14:paraId="5836954E" w14:textId="77777777" w:rsidR="009D1C72" w:rsidRPr="00E35F2B" w:rsidRDefault="009D1C72">
            <w:pPr>
              <w:jc w:val="center"/>
            </w:pPr>
          </w:p>
          <w:p w14:paraId="410AB13F" w14:textId="77777777" w:rsidR="009D1C72" w:rsidRPr="00E35F2B" w:rsidRDefault="009D1C72">
            <w:pPr>
              <w:jc w:val="center"/>
            </w:pPr>
          </w:p>
          <w:p w14:paraId="523E9002" w14:textId="77777777" w:rsidR="009D1C72" w:rsidRPr="00E35F2B" w:rsidRDefault="009D1C72">
            <w:pPr>
              <w:jc w:val="center"/>
              <w:rPr>
                <w:sz w:val="20"/>
              </w:rPr>
            </w:pPr>
            <w:r w:rsidRPr="00E35F2B">
              <w:rPr>
                <w:sz w:val="20"/>
              </w:rPr>
              <w:t>podací razítko</w:t>
            </w:r>
          </w:p>
        </w:tc>
      </w:tr>
    </w:tbl>
    <w:p w14:paraId="166F652D" w14:textId="77777777" w:rsidR="009D1C72" w:rsidRPr="00E35F2B" w:rsidRDefault="009D1C72"/>
    <w:p w14:paraId="4A893D59" w14:textId="77777777" w:rsidR="009D1C72" w:rsidRPr="00E35F2B" w:rsidRDefault="009D1C72">
      <w:pPr>
        <w:pStyle w:val="Zkladntext"/>
      </w:pPr>
      <w:r w:rsidRPr="00E35F2B">
        <w:t>Žádost o státní příspěvek pro zřizovatele zařízení pro děti vyžadující okamžitou pomoc</w:t>
      </w:r>
      <w:r w:rsidR="006C54D9">
        <w:rPr>
          <w:rStyle w:val="Znakapoznpodarou"/>
        </w:rPr>
        <w:footnoteReference w:id="1"/>
      </w:r>
    </w:p>
    <w:p w14:paraId="0E035C8C" w14:textId="77777777" w:rsidR="009D1C72" w:rsidRPr="00E35F2B" w:rsidRDefault="009D1C72">
      <w:pPr>
        <w:jc w:val="center"/>
        <w:rPr>
          <w:b/>
          <w:bCs/>
          <w:sz w:val="28"/>
        </w:rPr>
      </w:pPr>
    </w:p>
    <w:p w14:paraId="320218D6" w14:textId="77777777" w:rsidR="009D1C72" w:rsidRPr="00E35F2B" w:rsidRDefault="009D1C72">
      <w:pPr>
        <w:jc w:val="both"/>
        <w:rPr>
          <w:b/>
          <w:bCs/>
          <w:sz w:val="22"/>
        </w:rPr>
      </w:pPr>
    </w:p>
    <w:p w14:paraId="157FA981" w14:textId="77777777" w:rsidR="009D1C72" w:rsidRPr="00E35F2B" w:rsidRDefault="009D1C72" w:rsidP="00051831">
      <w:pPr>
        <w:jc w:val="both"/>
        <w:outlineLvl w:val="0"/>
        <w:rPr>
          <w:sz w:val="22"/>
        </w:rPr>
      </w:pPr>
      <w:r w:rsidRPr="00E35F2B">
        <w:rPr>
          <w:b/>
          <w:bCs/>
          <w:sz w:val="22"/>
        </w:rPr>
        <w:t>A.</w:t>
      </w:r>
      <w:r w:rsidRPr="00E35F2B">
        <w:rPr>
          <w:sz w:val="22"/>
        </w:rPr>
        <w:t xml:space="preserve"> Žadatel:</w:t>
      </w:r>
    </w:p>
    <w:p w14:paraId="5D967295" w14:textId="77777777" w:rsidR="009D1C72" w:rsidRPr="00E35F2B" w:rsidRDefault="009D1C72">
      <w:pPr>
        <w:tabs>
          <w:tab w:val="num" w:pos="0"/>
        </w:tabs>
        <w:jc w:val="both"/>
        <w:rPr>
          <w:sz w:val="22"/>
        </w:rPr>
      </w:pPr>
      <w:r w:rsidRPr="00E35F2B">
        <w:rPr>
          <w:sz w:val="22"/>
        </w:rPr>
        <w:t>O státní příspěvek pro zřizovatele zařízení pro děti vyžadující okamžitou pomoc žádá:</w:t>
      </w:r>
    </w:p>
    <w:p w14:paraId="6FB6AB39" w14:textId="77777777" w:rsidR="006C54D9" w:rsidRDefault="006C54D9">
      <w:pPr>
        <w:tabs>
          <w:tab w:val="num" w:pos="0"/>
        </w:tabs>
        <w:jc w:val="both"/>
        <w:rPr>
          <w:sz w:val="16"/>
        </w:rPr>
      </w:pPr>
    </w:p>
    <w:p w14:paraId="4DD39587" w14:textId="77777777" w:rsidR="009D1C72" w:rsidRPr="001A6FF8" w:rsidRDefault="009D1C72">
      <w:pPr>
        <w:tabs>
          <w:tab w:val="num" w:pos="0"/>
        </w:tabs>
        <w:jc w:val="both"/>
        <w:rPr>
          <w:sz w:val="20"/>
          <w:szCs w:val="20"/>
        </w:rPr>
      </w:pPr>
      <w:r w:rsidRPr="001A6FF8">
        <w:rPr>
          <w:sz w:val="20"/>
          <w:szCs w:val="20"/>
        </w:rPr>
        <w:t>Zaškrtněte prosím jednu z uvedených možností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0"/>
        <w:gridCol w:w="8960"/>
      </w:tblGrid>
      <w:tr w:rsidR="009D1C72" w:rsidRPr="001A6FF8" w14:paraId="1C49C7E4" w14:textId="77777777">
        <w:tblPrEx>
          <w:tblCellMar>
            <w:top w:w="0" w:type="dxa"/>
            <w:bottom w:w="0" w:type="dxa"/>
          </w:tblCellMar>
        </w:tblPrEx>
        <w:tc>
          <w:tcPr>
            <w:tcW w:w="250" w:type="dxa"/>
            <w:tcBorders>
              <w:right w:val="single" w:sz="4" w:space="0" w:color="auto"/>
            </w:tcBorders>
          </w:tcPr>
          <w:p w14:paraId="491C4491" w14:textId="77777777" w:rsidR="009D1C72" w:rsidRPr="001A6FF8" w:rsidRDefault="009D1C72">
            <w:pPr>
              <w:tabs>
                <w:tab w:val="num" w:pos="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89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7F576D" w14:textId="77777777" w:rsidR="009D1C72" w:rsidRPr="001A6FF8" w:rsidRDefault="009D1C72">
            <w:pPr>
              <w:tabs>
                <w:tab w:val="num" w:pos="0"/>
              </w:tabs>
              <w:jc w:val="both"/>
              <w:rPr>
                <w:sz w:val="22"/>
                <w:szCs w:val="22"/>
              </w:rPr>
            </w:pPr>
            <w:r w:rsidRPr="001A6FF8">
              <w:rPr>
                <w:sz w:val="22"/>
                <w:szCs w:val="22"/>
              </w:rPr>
              <w:t>zřizovatel</w:t>
            </w:r>
            <w:r w:rsidR="00705E79" w:rsidRPr="001A6FF8">
              <w:rPr>
                <w:rStyle w:val="Znakapoznpodarou"/>
                <w:sz w:val="22"/>
                <w:szCs w:val="22"/>
              </w:rPr>
              <w:footnoteReference w:id="2"/>
            </w:r>
          </w:p>
        </w:tc>
      </w:tr>
      <w:tr w:rsidR="009D1C72" w:rsidRPr="00E35F2B" w14:paraId="33F308E5" w14:textId="77777777">
        <w:tblPrEx>
          <w:tblCellMar>
            <w:top w:w="0" w:type="dxa"/>
            <w:bottom w:w="0" w:type="dxa"/>
          </w:tblCellMar>
        </w:tblPrEx>
        <w:tc>
          <w:tcPr>
            <w:tcW w:w="250" w:type="dxa"/>
            <w:tcBorders>
              <w:right w:val="single" w:sz="4" w:space="0" w:color="auto"/>
            </w:tcBorders>
          </w:tcPr>
          <w:p w14:paraId="558640C1" w14:textId="77777777" w:rsidR="009D1C72" w:rsidRPr="00E35F2B" w:rsidRDefault="009D1C72">
            <w:pPr>
              <w:tabs>
                <w:tab w:val="num" w:pos="0"/>
              </w:tabs>
              <w:jc w:val="both"/>
              <w:rPr>
                <w:sz w:val="22"/>
              </w:rPr>
            </w:pPr>
          </w:p>
        </w:tc>
        <w:tc>
          <w:tcPr>
            <w:tcW w:w="89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6F1E88" w14:textId="77777777" w:rsidR="009D1C72" w:rsidRPr="00E35F2B" w:rsidRDefault="009D1C72">
            <w:pPr>
              <w:tabs>
                <w:tab w:val="num" w:pos="0"/>
              </w:tabs>
              <w:jc w:val="both"/>
              <w:rPr>
                <w:sz w:val="16"/>
                <w:vertAlign w:val="superscript"/>
              </w:rPr>
            </w:pPr>
            <w:r w:rsidRPr="00E35F2B">
              <w:rPr>
                <w:sz w:val="22"/>
              </w:rPr>
              <w:t>osoba, která byla zřizovatelem pověřena zastupová</w:t>
            </w:r>
            <w:r w:rsidR="0082063F" w:rsidRPr="00E35F2B">
              <w:rPr>
                <w:sz w:val="22"/>
              </w:rPr>
              <w:t>ním zřizovatele v řízení o státním příspěvku</w:t>
            </w:r>
            <w:r w:rsidR="006C54D9">
              <w:rPr>
                <w:rStyle w:val="Znakapoznpodarou"/>
                <w:sz w:val="22"/>
              </w:rPr>
              <w:footnoteReference w:id="3"/>
            </w:r>
          </w:p>
        </w:tc>
      </w:tr>
    </w:tbl>
    <w:p w14:paraId="0DA90998" w14:textId="77777777" w:rsidR="009D1C72" w:rsidRDefault="006C54D9">
      <w:pPr>
        <w:tabs>
          <w:tab w:val="num" w:pos="0"/>
        </w:tabs>
        <w:jc w:val="both"/>
        <w:rPr>
          <w:sz w:val="22"/>
        </w:rPr>
      </w:pPr>
      <w:r>
        <w:rPr>
          <w:sz w:val="22"/>
        </w:rPr>
        <w:t xml:space="preserve">    </w:t>
      </w:r>
    </w:p>
    <w:p w14:paraId="28E1BBE0" w14:textId="77777777" w:rsidR="006C54D9" w:rsidRPr="00E35F2B" w:rsidRDefault="006C54D9">
      <w:pPr>
        <w:tabs>
          <w:tab w:val="num" w:pos="0"/>
        </w:tabs>
        <w:jc w:val="both"/>
        <w:rPr>
          <w:sz w:val="22"/>
        </w:rPr>
      </w:pPr>
    </w:p>
    <w:p w14:paraId="76F147EE" w14:textId="77777777" w:rsidR="009D1C72" w:rsidRPr="00E35F2B" w:rsidRDefault="009D1C72" w:rsidP="00051831">
      <w:pPr>
        <w:tabs>
          <w:tab w:val="num" w:pos="0"/>
        </w:tabs>
        <w:jc w:val="both"/>
        <w:outlineLvl w:val="0"/>
        <w:rPr>
          <w:sz w:val="22"/>
        </w:rPr>
      </w:pPr>
      <w:r w:rsidRPr="00E35F2B">
        <w:rPr>
          <w:b/>
          <w:bCs/>
          <w:sz w:val="22"/>
        </w:rPr>
        <w:t xml:space="preserve">B. </w:t>
      </w:r>
      <w:r w:rsidRPr="00E35F2B">
        <w:rPr>
          <w:sz w:val="22"/>
        </w:rPr>
        <w:t>Název a adresa zřizovatele zařízení pro děti vyžadující okamžitou pomoc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75"/>
        <w:gridCol w:w="1754"/>
        <w:gridCol w:w="1038"/>
        <w:gridCol w:w="1580"/>
        <w:gridCol w:w="1146"/>
        <w:gridCol w:w="2017"/>
      </w:tblGrid>
      <w:tr w:rsidR="009D1C72" w:rsidRPr="00E35F2B" w14:paraId="6C4AA458" w14:textId="77777777" w:rsidTr="009F4FB0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684" w:type="dxa"/>
          </w:tcPr>
          <w:p w14:paraId="21616136" w14:textId="77777777" w:rsidR="009D1C72" w:rsidRPr="00DD49AF" w:rsidRDefault="009D1C72">
            <w:pPr>
              <w:tabs>
                <w:tab w:val="num" w:pos="0"/>
              </w:tabs>
              <w:jc w:val="both"/>
              <w:rPr>
                <w:sz w:val="22"/>
                <w:szCs w:val="22"/>
              </w:rPr>
            </w:pPr>
            <w:r w:rsidRPr="00DD49AF">
              <w:rPr>
                <w:sz w:val="22"/>
                <w:szCs w:val="22"/>
              </w:rPr>
              <w:t>Název zřizovatele:</w:t>
            </w:r>
          </w:p>
          <w:p w14:paraId="2FDB0FE3" w14:textId="77777777" w:rsidR="0072643E" w:rsidRPr="00DD49AF" w:rsidRDefault="0072643E">
            <w:pPr>
              <w:tabs>
                <w:tab w:val="num" w:pos="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7526" w:type="dxa"/>
            <w:gridSpan w:val="5"/>
          </w:tcPr>
          <w:p w14:paraId="01FD44F2" w14:textId="77777777" w:rsidR="009D1C72" w:rsidRPr="00DD49AF" w:rsidRDefault="009D1C72">
            <w:pPr>
              <w:tabs>
                <w:tab w:val="num" w:pos="0"/>
              </w:tabs>
              <w:jc w:val="both"/>
              <w:rPr>
                <w:sz w:val="22"/>
                <w:szCs w:val="22"/>
              </w:rPr>
            </w:pPr>
          </w:p>
        </w:tc>
      </w:tr>
      <w:tr w:rsidR="009D1C72" w:rsidRPr="00E35F2B" w14:paraId="5067C8FA" w14:textId="77777777" w:rsidTr="009F4FB0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684" w:type="dxa"/>
          </w:tcPr>
          <w:p w14:paraId="068FB92A" w14:textId="77777777" w:rsidR="009D1C72" w:rsidRPr="00DD49AF" w:rsidRDefault="009D1C72">
            <w:pPr>
              <w:tabs>
                <w:tab w:val="num" w:pos="0"/>
              </w:tabs>
              <w:jc w:val="both"/>
              <w:rPr>
                <w:sz w:val="22"/>
                <w:szCs w:val="22"/>
              </w:rPr>
            </w:pPr>
            <w:r w:rsidRPr="00DD49AF">
              <w:rPr>
                <w:sz w:val="22"/>
                <w:szCs w:val="22"/>
              </w:rPr>
              <w:t>Adresa zřizovatele:</w:t>
            </w:r>
          </w:p>
          <w:p w14:paraId="52BF27BF" w14:textId="77777777" w:rsidR="0072643E" w:rsidRPr="00DD49AF" w:rsidRDefault="0072643E">
            <w:pPr>
              <w:tabs>
                <w:tab w:val="num" w:pos="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7526" w:type="dxa"/>
            <w:gridSpan w:val="5"/>
          </w:tcPr>
          <w:p w14:paraId="0A6499AA" w14:textId="77777777" w:rsidR="009D1C72" w:rsidRPr="00DD49AF" w:rsidRDefault="009D1C72">
            <w:pPr>
              <w:tabs>
                <w:tab w:val="num" w:pos="0"/>
              </w:tabs>
              <w:jc w:val="both"/>
              <w:rPr>
                <w:sz w:val="22"/>
                <w:szCs w:val="22"/>
              </w:rPr>
            </w:pPr>
          </w:p>
        </w:tc>
      </w:tr>
      <w:tr w:rsidR="009D1C72" w:rsidRPr="00E35F2B" w14:paraId="73F504B3" w14:textId="77777777" w:rsidTr="008922E8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684" w:type="dxa"/>
          </w:tcPr>
          <w:p w14:paraId="3895FDD5" w14:textId="77777777" w:rsidR="009D1C72" w:rsidRPr="00DD49AF" w:rsidRDefault="009D1C72">
            <w:pPr>
              <w:tabs>
                <w:tab w:val="num" w:pos="0"/>
              </w:tabs>
              <w:jc w:val="both"/>
              <w:rPr>
                <w:sz w:val="22"/>
                <w:szCs w:val="22"/>
              </w:rPr>
            </w:pPr>
            <w:r w:rsidRPr="00DD49AF">
              <w:rPr>
                <w:sz w:val="22"/>
                <w:szCs w:val="22"/>
              </w:rPr>
              <w:t>IČO:</w:t>
            </w:r>
          </w:p>
          <w:p w14:paraId="6D379424" w14:textId="77777777" w:rsidR="0072643E" w:rsidRPr="00DD49AF" w:rsidRDefault="0072643E">
            <w:pPr>
              <w:tabs>
                <w:tab w:val="num" w:pos="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784" w:type="dxa"/>
          </w:tcPr>
          <w:p w14:paraId="083B1906" w14:textId="77777777" w:rsidR="009D1C72" w:rsidRPr="00DD49AF" w:rsidRDefault="009D1C72">
            <w:pPr>
              <w:tabs>
                <w:tab w:val="num" w:pos="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957" w:type="dxa"/>
          </w:tcPr>
          <w:p w14:paraId="5E3BBD0A" w14:textId="77777777" w:rsidR="009D1C72" w:rsidRPr="00DD49AF" w:rsidRDefault="009D1C72">
            <w:pPr>
              <w:tabs>
                <w:tab w:val="num" w:pos="0"/>
              </w:tabs>
              <w:jc w:val="both"/>
              <w:rPr>
                <w:sz w:val="22"/>
                <w:szCs w:val="22"/>
              </w:rPr>
            </w:pPr>
            <w:r w:rsidRPr="00DD49AF">
              <w:rPr>
                <w:sz w:val="22"/>
                <w:szCs w:val="22"/>
              </w:rPr>
              <w:t>Telefon</w:t>
            </w:r>
            <w:r w:rsidR="009F4FB0" w:rsidRPr="00DD49AF">
              <w:rPr>
                <w:rFonts w:ascii="Calibri" w:hAnsi="Calibri" w:cs="Calibri"/>
                <w:sz w:val="22"/>
                <w:szCs w:val="22"/>
              </w:rPr>
              <w:t>*</w:t>
            </w:r>
            <w:r w:rsidR="009F4FB0" w:rsidRPr="00DD49AF">
              <w:rPr>
                <w:rFonts w:ascii="Calibri" w:hAnsi="Calibri" w:cs="Calibri"/>
                <w:sz w:val="22"/>
                <w:szCs w:val="22"/>
                <w:vertAlign w:val="superscript"/>
              </w:rPr>
              <w:t>)</w:t>
            </w:r>
            <w:r w:rsidRPr="00DD49AF">
              <w:rPr>
                <w:sz w:val="22"/>
                <w:szCs w:val="22"/>
              </w:rPr>
              <w:t>:</w:t>
            </w:r>
          </w:p>
        </w:tc>
        <w:tc>
          <w:tcPr>
            <w:tcW w:w="1606" w:type="dxa"/>
          </w:tcPr>
          <w:p w14:paraId="34D01BE0" w14:textId="77777777" w:rsidR="009D1C72" w:rsidRPr="00DD49AF" w:rsidRDefault="009D1C72">
            <w:pPr>
              <w:tabs>
                <w:tab w:val="num" w:pos="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127" w:type="dxa"/>
          </w:tcPr>
          <w:p w14:paraId="2ECA21CA" w14:textId="77777777" w:rsidR="009D1C72" w:rsidRPr="00DD49AF" w:rsidRDefault="009D1C72">
            <w:pPr>
              <w:tabs>
                <w:tab w:val="num" w:pos="0"/>
              </w:tabs>
              <w:jc w:val="both"/>
              <w:rPr>
                <w:sz w:val="22"/>
                <w:szCs w:val="22"/>
              </w:rPr>
            </w:pPr>
            <w:r w:rsidRPr="00DD49AF">
              <w:rPr>
                <w:sz w:val="22"/>
                <w:szCs w:val="22"/>
              </w:rPr>
              <w:t>E-mail</w:t>
            </w:r>
            <w:r w:rsidR="009F4FB0" w:rsidRPr="00DD49AF">
              <w:rPr>
                <w:rFonts w:ascii="Calibri" w:hAnsi="Calibri" w:cs="Calibri"/>
                <w:sz w:val="22"/>
                <w:szCs w:val="22"/>
              </w:rPr>
              <w:t>*)</w:t>
            </w:r>
            <w:r w:rsidRPr="00DD49AF">
              <w:rPr>
                <w:sz w:val="22"/>
                <w:szCs w:val="22"/>
              </w:rPr>
              <w:t>:</w:t>
            </w:r>
          </w:p>
        </w:tc>
        <w:tc>
          <w:tcPr>
            <w:tcW w:w="2052" w:type="dxa"/>
          </w:tcPr>
          <w:p w14:paraId="1B7F0BD1" w14:textId="77777777" w:rsidR="009D1C72" w:rsidRPr="00DD49AF" w:rsidRDefault="009D1C72">
            <w:pPr>
              <w:tabs>
                <w:tab w:val="num" w:pos="0"/>
              </w:tabs>
              <w:jc w:val="both"/>
              <w:rPr>
                <w:sz w:val="22"/>
                <w:szCs w:val="22"/>
              </w:rPr>
            </w:pPr>
          </w:p>
        </w:tc>
      </w:tr>
      <w:tr w:rsidR="009D1C72" w:rsidRPr="00E35F2B" w14:paraId="73A05863" w14:textId="77777777" w:rsidTr="008922E8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684" w:type="dxa"/>
          </w:tcPr>
          <w:p w14:paraId="19C23493" w14:textId="77777777" w:rsidR="009D1C72" w:rsidRPr="00DD49AF" w:rsidRDefault="009D1C72" w:rsidP="009F4FB0">
            <w:pPr>
              <w:tabs>
                <w:tab w:val="num" w:pos="0"/>
              </w:tabs>
              <w:rPr>
                <w:sz w:val="22"/>
                <w:szCs w:val="22"/>
              </w:rPr>
            </w:pPr>
            <w:r w:rsidRPr="00DD49AF">
              <w:rPr>
                <w:sz w:val="22"/>
                <w:szCs w:val="22"/>
              </w:rPr>
              <w:t>Číslo účtu</w:t>
            </w:r>
            <w:r w:rsidR="009F4FB0" w:rsidRPr="00DD49AF">
              <w:rPr>
                <w:sz w:val="22"/>
                <w:szCs w:val="22"/>
              </w:rPr>
              <w:t xml:space="preserve"> a kód banky</w:t>
            </w:r>
            <w:r w:rsidRPr="00DD49AF">
              <w:rPr>
                <w:sz w:val="22"/>
                <w:szCs w:val="22"/>
              </w:rPr>
              <w:t>:</w:t>
            </w:r>
          </w:p>
        </w:tc>
        <w:tc>
          <w:tcPr>
            <w:tcW w:w="4347" w:type="dxa"/>
            <w:gridSpan w:val="3"/>
          </w:tcPr>
          <w:p w14:paraId="4A67B475" w14:textId="77777777" w:rsidR="009D1C72" w:rsidRPr="00DD49AF" w:rsidRDefault="009D1C72">
            <w:pPr>
              <w:tabs>
                <w:tab w:val="num" w:pos="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127" w:type="dxa"/>
          </w:tcPr>
          <w:p w14:paraId="0782CA2B" w14:textId="77777777" w:rsidR="009F4FB0" w:rsidRPr="00DD49AF" w:rsidRDefault="009F4FB0" w:rsidP="00DD49AF">
            <w:pPr>
              <w:tabs>
                <w:tab w:val="num" w:pos="0"/>
              </w:tabs>
              <w:rPr>
                <w:sz w:val="22"/>
                <w:szCs w:val="22"/>
              </w:rPr>
            </w:pPr>
            <w:r w:rsidRPr="00DD49AF">
              <w:rPr>
                <w:sz w:val="22"/>
                <w:szCs w:val="22"/>
              </w:rPr>
              <w:t>ID datové schránky</w:t>
            </w:r>
            <w:r w:rsidR="008922E8" w:rsidRPr="00DD49AF">
              <w:rPr>
                <w:rFonts w:ascii="Calibri" w:hAnsi="Calibri" w:cs="Calibri"/>
                <w:sz w:val="22"/>
                <w:szCs w:val="22"/>
              </w:rPr>
              <w:t>*</w:t>
            </w:r>
            <w:r w:rsidR="008922E8" w:rsidRPr="00DD49AF">
              <w:rPr>
                <w:rFonts w:ascii="Calibri" w:hAnsi="Calibri" w:cs="Calibri"/>
                <w:sz w:val="22"/>
                <w:szCs w:val="22"/>
                <w:vertAlign w:val="superscript"/>
              </w:rPr>
              <w:t>)</w:t>
            </w:r>
            <w:r w:rsidR="00DD49AF" w:rsidRPr="00DD49AF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2052" w:type="dxa"/>
          </w:tcPr>
          <w:p w14:paraId="3F92890C" w14:textId="77777777" w:rsidR="009D1C72" w:rsidRPr="00DD49AF" w:rsidRDefault="009D1C72">
            <w:pPr>
              <w:tabs>
                <w:tab w:val="num" w:pos="0"/>
              </w:tabs>
              <w:jc w:val="both"/>
              <w:rPr>
                <w:sz w:val="22"/>
                <w:szCs w:val="22"/>
              </w:rPr>
            </w:pPr>
          </w:p>
        </w:tc>
      </w:tr>
      <w:tr w:rsidR="009D1C72" w:rsidRPr="00E35F2B" w14:paraId="0E4B5DFC" w14:textId="77777777" w:rsidTr="009F4FB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84" w:type="dxa"/>
          </w:tcPr>
          <w:p w14:paraId="696BD5A8" w14:textId="77777777" w:rsidR="009D1C72" w:rsidRPr="00DD49AF" w:rsidRDefault="009D1C72">
            <w:pPr>
              <w:tabs>
                <w:tab w:val="num" w:pos="0"/>
              </w:tabs>
              <w:rPr>
                <w:sz w:val="22"/>
                <w:szCs w:val="22"/>
              </w:rPr>
            </w:pPr>
            <w:r w:rsidRPr="00DD49AF">
              <w:rPr>
                <w:sz w:val="22"/>
                <w:szCs w:val="22"/>
              </w:rPr>
              <w:t>Datum právní moci rozhodnutí o pověření k výkonu sociálně-právní ochrany dětí</w:t>
            </w:r>
          </w:p>
        </w:tc>
        <w:tc>
          <w:tcPr>
            <w:tcW w:w="1784" w:type="dxa"/>
          </w:tcPr>
          <w:p w14:paraId="68F08C6F" w14:textId="77777777" w:rsidR="009D1C72" w:rsidRPr="00DD49AF" w:rsidRDefault="009D1C72">
            <w:pPr>
              <w:tabs>
                <w:tab w:val="num" w:pos="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563" w:type="dxa"/>
            <w:gridSpan w:val="2"/>
          </w:tcPr>
          <w:p w14:paraId="6F486892" w14:textId="77777777" w:rsidR="009D1C72" w:rsidRPr="00DD49AF" w:rsidRDefault="009D1C72" w:rsidP="0072643E">
            <w:pPr>
              <w:tabs>
                <w:tab w:val="num" w:pos="0"/>
              </w:tabs>
              <w:rPr>
                <w:sz w:val="22"/>
                <w:szCs w:val="22"/>
              </w:rPr>
            </w:pPr>
            <w:r w:rsidRPr="00DD49AF">
              <w:rPr>
                <w:sz w:val="22"/>
                <w:szCs w:val="22"/>
              </w:rPr>
              <w:t>Orgán, který rozhodnutí o pověření k výkonu sociálně-právní ochrany dětí vydal:</w:t>
            </w:r>
          </w:p>
        </w:tc>
        <w:tc>
          <w:tcPr>
            <w:tcW w:w="3179" w:type="dxa"/>
            <w:gridSpan w:val="2"/>
          </w:tcPr>
          <w:p w14:paraId="47E0989B" w14:textId="77777777" w:rsidR="009D1C72" w:rsidRPr="00DD49AF" w:rsidRDefault="009D1C72">
            <w:pPr>
              <w:tabs>
                <w:tab w:val="num" w:pos="0"/>
              </w:tabs>
              <w:jc w:val="both"/>
              <w:rPr>
                <w:sz w:val="22"/>
                <w:szCs w:val="22"/>
              </w:rPr>
            </w:pPr>
          </w:p>
        </w:tc>
      </w:tr>
    </w:tbl>
    <w:p w14:paraId="7C6140B2" w14:textId="77777777" w:rsidR="009D1C72" w:rsidRDefault="009D1C72">
      <w:pPr>
        <w:tabs>
          <w:tab w:val="num" w:pos="0"/>
        </w:tabs>
        <w:jc w:val="both"/>
        <w:rPr>
          <w:sz w:val="22"/>
        </w:rPr>
      </w:pPr>
    </w:p>
    <w:p w14:paraId="39FBD6B0" w14:textId="77777777" w:rsidR="0072643E" w:rsidRPr="00E35F2B" w:rsidRDefault="0072643E">
      <w:pPr>
        <w:tabs>
          <w:tab w:val="num" w:pos="0"/>
        </w:tabs>
        <w:jc w:val="both"/>
        <w:rPr>
          <w:sz w:val="22"/>
        </w:rPr>
      </w:pPr>
    </w:p>
    <w:p w14:paraId="0D67F8AE" w14:textId="77777777" w:rsidR="009D1C72" w:rsidRPr="00E35F2B" w:rsidRDefault="009D1C72" w:rsidP="00051831">
      <w:pPr>
        <w:tabs>
          <w:tab w:val="num" w:pos="0"/>
        </w:tabs>
        <w:jc w:val="both"/>
        <w:outlineLvl w:val="0"/>
        <w:rPr>
          <w:b/>
          <w:bCs/>
          <w:sz w:val="22"/>
        </w:rPr>
      </w:pPr>
      <w:r w:rsidRPr="00E35F2B">
        <w:rPr>
          <w:b/>
          <w:bCs/>
          <w:sz w:val="22"/>
        </w:rPr>
        <w:t xml:space="preserve">C. </w:t>
      </w:r>
      <w:r w:rsidR="00051831" w:rsidRPr="00106266">
        <w:rPr>
          <w:bCs/>
          <w:sz w:val="22"/>
        </w:rPr>
        <w:t>Fyzická nebo právnická</w:t>
      </w:r>
      <w:r w:rsidR="00051831" w:rsidRPr="00E35F2B">
        <w:rPr>
          <w:b/>
          <w:bCs/>
          <w:sz w:val="22"/>
        </w:rPr>
        <w:t xml:space="preserve"> </w:t>
      </w:r>
      <w:r w:rsidR="00051831" w:rsidRPr="00E35F2B">
        <w:rPr>
          <w:sz w:val="22"/>
        </w:rPr>
        <w:t>o</w:t>
      </w:r>
      <w:r w:rsidRPr="00E35F2B">
        <w:rPr>
          <w:sz w:val="22"/>
        </w:rPr>
        <w:t xml:space="preserve">soba pověřená zastupováním zřizovatele v řízení o </w:t>
      </w:r>
      <w:r w:rsidR="0082063F" w:rsidRPr="00E35F2B">
        <w:rPr>
          <w:sz w:val="22"/>
        </w:rPr>
        <w:t>státním příspěvku</w:t>
      </w:r>
      <w:r w:rsidR="008922E8">
        <w:rPr>
          <w:rStyle w:val="Znakapoznpodarou"/>
          <w:sz w:val="22"/>
        </w:rPr>
        <w:footnoteReference w:id="4"/>
      </w:r>
      <w:r w:rsidRPr="00E35F2B">
        <w:rPr>
          <w:b/>
          <w:bCs/>
          <w:sz w:val="22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3070"/>
        <w:gridCol w:w="3070"/>
      </w:tblGrid>
      <w:tr w:rsidR="009D1C72" w:rsidRPr="00E35F2B" w14:paraId="3AD0C197" w14:textId="77777777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3070" w:type="dxa"/>
          </w:tcPr>
          <w:p w14:paraId="68BBDD69" w14:textId="77777777" w:rsidR="009D1C72" w:rsidRPr="00E35F2B" w:rsidRDefault="0082063F" w:rsidP="0082063F">
            <w:pPr>
              <w:tabs>
                <w:tab w:val="num" w:pos="0"/>
              </w:tabs>
              <w:rPr>
                <w:sz w:val="22"/>
              </w:rPr>
            </w:pPr>
            <w:r w:rsidRPr="00E35F2B">
              <w:rPr>
                <w:sz w:val="22"/>
              </w:rPr>
              <w:t>Jméno a příjmení pověřené fyzické osoby</w:t>
            </w:r>
          </w:p>
        </w:tc>
        <w:tc>
          <w:tcPr>
            <w:tcW w:w="3071" w:type="dxa"/>
          </w:tcPr>
          <w:p w14:paraId="0A29F9D0" w14:textId="77777777" w:rsidR="009D1C72" w:rsidRPr="00E35F2B" w:rsidRDefault="009D1C72">
            <w:pPr>
              <w:tabs>
                <w:tab w:val="num" w:pos="0"/>
              </w:tabs>
              <w:jc w:val="both"/>
              <w:rPr>
                <w:sz w:val="22"/>
              </w:rPr>
            </w:pPr>
            <w:r w:rsidRPr="00E35F2B">
              <w:rPr>
                <w:sz w:val="22"/>
              </w:rPr>
              <w:t>Datum narození:</w:t>
            </w:r>
          </w:p>
        </w:tc>
        <w:tc>
          <w:tcPr>
            <w:tcW w:w="3071" w:type="dxa"/>
          </w:tcPr>
          <w:p w14:paraId="07614CED" w14:textId="77777777" w:rsidR="009D1C72" w:rsidRPr="00E35F2B" w:rsidRDefault="009D1C72">
            <w:pPr>
              <w:tabs>
                <w:tab w:val="num" w:pos="0"/>
              </w:tabs>
              <w:jc w:val="both"/>
              <w:rPr>
                <w:sz w:val="22"/>
              </w:rPr>
            </w:pPr>
            <w:r w:rsidRPr="00E35F2B">
              <w:rPr>
                <w:sz w:val="22"/>
              </w:rPr>
              <w:t>Kontaktní adresa:</w:t>
            </w:r>
          </w:p>
        </w:tc>
      </w:tr>
      <w:tr w:rsidR="009D1C72" w:rsidRPr="00E35F2B" w14:paraId="770A2605" w14:textId="77777777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070" w:type="dxa"/>
          </w:tcPr>
          <w:p w14:paraId="759F9F1C" w14:textId="77777777" w:rsidR="009D1C72" w:rsidRPr="00E35F2B" w:rsidRDefault="009D1C72">
            <w:pPr>
              <w:tabs>
                <w:tab w:val="num" w:pos="0"/>
              </w:tabs>
              <w:jc w:val="both"/>
              <w:rPr>
                <w:sz w:val="22"/>
              </w:rPr>
            </w:pPr>
          </w:p>
        </w:tc>
        <w:tc>
          <w:tcPr>
            <w:tcW w:w="3071" w:type="dxa"/>
          </w:tcPr>
          <w:p w14:paraId="07A7EC89" w14:textId="77777777" w:rsidR="009D1C72" w:rsidRPr="00E35F2B" w:rsidRDefault="009D1C72">
            <w:pPr>
              <w:tabs>
                <w:tab w:val="num" w:pos="0"/>
              </w:tabs>
              <w:jc w:val="both"/>
              <w:rPr>
                <w:sz w:val="22"/>
              </w:rPr>
            </w:pPr>
          </w:p>
        </w:tc>
        <w:tc>
          <w:tcPr>
            <w:tcW w:w="3071" w:type="dxa"/>
          </w:tcPr>
          <w:p w14:paraId="502A04E2" w14:textId="77777777" w:rsidR="009D1C72" w:rsidRPr="00E35F2B" w:rsidRDefault="009D1C72">
            <w:pPr>
              <w:tabs>
                <w:tab w:val="num" w:pos="0"/>
              </w:tabs>
              <w:jc w:val="both"/>
              <w:rPr>
                <w:sz w:val="22"/>
              </w:rPr>
            </w:pPr>
          </w:p>
        </w:tc>
      </w:tr>
      <w:tr w:rsidR="00051831" w:rsidRPr="00E35F2B" w14:paraId="58941931" w14:textId="77777777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070" w:type="dxa"/>
          </w:tcPr>
          <w:p w14:paraId="5B617870" w14:textId="77777777" w:rsidR="00051831" w:rsidRPr="00E35F2B" w:rsidRDefault="00051831">
            <w:pPr>
              <w:tabs>
                <w:tab w:val="num" w:pos="0"/>
              </w:tabs>
              <w:jc w:val="both"/>
              <w:rPr>
                <w:sz w:val="22"/>
              </w:rPr>
            </w:pPr>
            <w:r w:rsidRPr="00E35F2B">
              <w:rPr>
                <w:sz w:val="22"/>
              </w:rPr>
              <w:t>Název pověř. právnické osoby:</w:t>
            </w:r>
          </w:p>
        </w:tc>
        <w:tc>
          <w:tcPr>
            <w:tcW w:w="3071" w:type="dxa"/>
          </w:tcPr>
          <w:p w14:paraId="45564CCF" w14:textId="77777777" w:rsidR="00051831" w:rsidRPr="00E35F2B" w:rsidRDefault="00051831">
            <w:pPr>
              <w:tabs>
                <w:tab w:val="num" w:pos="0"/>
              </w:tabs>
              <w:jc w:val="both"/>
              <w:rPr>
                <w:sz w:val="22"/>
              </w:rPr>
            </w:pPr>
            <w:r w:rsidRPr="00E35F2B">
              <w:rPr>
                <w:sz w:val="22"/>
              </w:rPr>
              <w:t>IČO:</w:t>
            </w:r>
          </w:p>
        </w:tc>
        <w:tc>
          <w:tcPr>
            <w:tcW w:w="3071" w:type="dxa"/>
          </w:tcPr>
          <w:p w14:paraId="1ACD7F29" w14:textId="77777777" w:rsidR="00051831" w:rsidRPr="00E35F2B" w:rsidRDefault="00051831">
            <w:pPr>
              <w:tabs>
                <w:tab w:val="num" w:pos="0"/>
              </w:tabs>
              <w:jc w:val="both"/>
              <w:rPr>
                <w:sz w:val="22"/>
              </w:rPr>
            </w:pPr>
            <w:r w:rsidRPr="00E35F2B">
              <w:rPr>
                <w:sz w:val="22"/>
              </w:rPr>
              <w:t>Sídlo:</w:t>
            </w:r>
          </w:p>
        </w:tc>
      </w:tr>
      <w:tr w:rsidR="00051831" w:rsidRPr="00E35F2B" w14:paraId="4CB69544" w14:textId="77777777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070" w:type="dxa"/>
          </w:tcPr>
          <w:p w14:paraId="449749B6" w14:textId="77777777" w:rsidR="00051831" w:rsidRPr="00E35F2B" w:rsidRDefault="00051831">
            <w:pPr>
              <w:tabs>
                <w:tab w:val="num" w:pos="0"/>
              </w:tabs>
              <w:jc w:val="both"/>
              <w:rPr>
                <w:sz w:val="22"/>
              </w:rPr>
            </w:pPr>
          </w:p>
        </w:tc>
        <w:tc>
          <w:tcPr>
            <w:tcW w:w="3071" w:type="dxa"/>
          </w:tcPr>
          <w:p w14:paraId="7AF3ADF2" w14:textId="77777777" w:rsidR="00051831" w:rsidRPr="00E35F2B" w:rsidRDefault="00051831">
            <w:pPr>
              <w:tabs>
                <w:tab w:val="num" w:pos="0"/>
              </w:tabs>
              <w:jc w:val="both"/>
              <w:rPr>
                <w:sz w:val="22"/>
              </w:rPr>
            </w:pPr>
          </w:p>
        </w:tc>
        <w:tc>
          <w:tcPr>
            <w:tcW w:w="3071" w:type="dxa"/>
          </w:tcPr>
          <w:p w14:paraId="71650D27" w14:textId="77777777" w:rsidR="00051831" w:rsidRPr="00E35F2B" w:rsidRDefault="00051831">
            <w:pPr>
              <w:tabs>
                <w:tab w:val="num" w:pos="0"/>
              </w:tabs>
              <w:jc w:val="both"/>
              <w:rPr>
                <w:sz w:val="22"/>
              </w:rPr>
            </w:pPr>
          </w:p>
        </w:tc>
      </w:tr>
    </w:tbl>
    <w:p w14:paraId="13893489" w14:textId="77777777" w:rsidR="0072643E" w:rsidRDefault="0072643E" w:rsidP="00051831">
      <w:pPr>
        <w:tabs>
          <w:tab w:val="num" w:pos="0"/>
        </w:tabs>
        <w:jc w:val="both"/>
        <w:outlineLvl w:val="0"/>
        <w:rPr>
          <w:b/>
          <w:bCs/>
          <w:sz w:val="22"/>
        </w:rPr>
      </w:pPr>
    </w:p>
    <w:p w14:paraId="11B135A7" w14:textId="77777777" w:rsidR="009D1C72" w:rsidRPr="00E35F2B" w:rsidRDefault="009D1C72" w:rsidP="00051831">
      <w:pPr>
        <w:tabs>
          <w:tab w:val="num" w:pos="0"/>
        </w:tabs>
        <w:jc w:val="both"/>
        <w:outlineLvl w:val="0"/>
        <w:rPr>
          <w:sz w:val="22"/>
        </w:rPr>
      </w:pPr>
      <w:r w:rsidRPr="00E35F2B">
        <w:rPr>
          <w:b/>
          <w:bCs/>
          <w:sz w:val="22"/>
        </w:rPr>
        <w:lastRenderedPageBreak/>
        <w:t xml:space="preserve">D. </w:t>
      </w:r>
      <w:r w:rsidRPr="00E35F2B">
        <w:rPr>
          <w:sz w:val="22"/>
        </w:rPr>
        <w:t>Název a adresa zařízení, v jejichž péči jsou děti vyžadující okamžitou pomoc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89"/>
        <w:gridCol w:w="5721"/>
      </w:tblGrid>
      <w:tr w:rsidR="009D1C72" w:rsidRPr="00E35F2B" w14:paraId="1E1ABC76" w14:textId="77777777">
        <w:tblPrEx>
          <w:tblCellMar>
            <w:top w:w="0" w:type="dxa"/>
            <w:bottom w:w="0" w:type="dxa"/>
          </w:tblCellMar>
        </w:tblPrEx>
        <w:trPr>
          <w:trHeight w:val="384"/>
        </w:trPr>
        <w:tc>
          <w:tcPr>
            <w:tcW w:w="3490" w:type="dxa"/>
          </w:tcPr>
          <w:p w14:paraId="5663FEE4" w14:textId="77777777" w:rsidR="009D1C72" w:rsidRPr="00E35F2B" w:rsidRDefault="009D1C72">
            <w:pPr>
              <w:tabs>
                <w:tab w:val="num" w:pos="0"/>
              </w:tabs>
              <w:jc w:val="both"/>
              <w:rPr>
                <w:sz w:val="22"/>
              </w:rPr>
            </w:pPr>
            <w:r w:rsidRPr="00E35F2B">
              <w:rPr>
                <w:sz w:val="22"/>
              </w:rPr>
              <w:t>Název zařízení:</w:t>
            </w:r>
          </w:p>
        </w:tc>
        <w:tc>
          <w:tcPr>
            <w:tcW w:w="5722" w:type="dxa"/>
          </w:tcPr>
          <w:p w14:paraId="553645A5" w14:textId="77777777" w:rsidR="009D1C72" w:rsidRPr="00E35F2B" w:rsidRDefault="009D1C72">
            <w:pPr>
              <w:tabs>
                <w:tab w:val="num" w:pos="0"/>
              </w:tabs>
              <w:jc w:val="both"/>
              <w:rPr>
                <w:sz w:val="22"/>
              </w:rPr>
            </w:pPr>
            <w:r w:rsidRPr="00E35F2B">
              <w:rPr>
                <w:sz w:val="22"/>
              </w:rPr>
              <w:t>Adresa:</w:t>
            </w:r>
          </w:p>
        </w:tc>
      </w:tr>
      <w:tr w:rsidR="009D1C72" w:rsidRPr="00E35F2B" w14:paraId="0079B396" w14:textId="77777777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490" w:type="dxa"/>
          </w:tcPr>
          <w:p w14:paraId="02BCB577" w14:textId="77777777" w:rsidR="009D1C72" w:rsidRPr="00E35F2B" w:rsidRDefault="009D1C72">
            <w:pPr>
              <w:tabs>
                <w:tab w:val="num" w:pos="0"/>
              </w:tabs>
              <w:jc w:val="both"/>
              <w:rPr>
                <w:sz w:val="22"/>
              </w:rPr>
            </w:pPr>
          </w:p>
        </w:tc>
        <w:tc>
          <w:tcPr>
            <w:tcW w:w="5722" w:type="dxa"/>
          </w:tcPr>
          <w:p w14:paraId="1C8A4B5B" w14:textId="77777777" w:rsidR="009D1C72" w:rsidRPr="00E35F2B" w:rsidRDefault="009D1C72">
            <w:pPr>
              <w:tabs>
                <w:tab w:val="num" w:pos="0"/>
              </w:tabs>
              <w:jc w:val="both"/>
              <w:rPr>
                <w:sz w:val="22"/>
              </w:rPr>
            </w:pPr>
          </w:p>
        </w:tc>
      </w:tr>
      <w:tr w:rsidR="009D1C72" w:rsidRPr="00E35F2B" w14:paraId="6A45D87B" w14:textId="77777777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490" w:type="dxa"/>
          </w:tcPr>
          <w:p w14:paraId="57EB3D95" w14:textId="77777777" w:rsidR="009D1C72" w:rsidRPr="00E35F2B" w:rsidRDefault="009D1C72">
            <w:pPr>
              <w:tabs>
                <w:tab w:val="num" w:pos="0"/>
              </w:tabs>
              <w:jc w:val="both"/>
              <w:rPr>
                <w:sz w:val="22"/>
              </w:rPr>
            </w:pPr>
          </w:p>
        </w:tc>
        <w:tc>
          <w:tcPr>
            <w:tcW w:w="5722" w:type="dxa"/>
          </w:tcPr>
          <w:p w14:paraId="76A670E4" w14:textId="77777777" w:rsidR="009D1C72" w:rsidRPr="00E35F2B" w:rsidRDefault="009D1C72">
            <w:pPr>
              <w:tabs>
                <w:tab w:val="num" w:pos="0"/>
              </w:tabs>
              <w:jc w:val="both"/>
              <w:rPr>
                <w:sz w:val="22"/>
              </w:rPr>
            </w:pPr>
          </w:p>
        </w:tc>
      </w:tr>
      <w:tr w:rsidR="009D1C72" w:rsidRPr="00E35F2B" w14:paraId="626485C0" w14:textId="77777777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490" w:type="dxa"/>
          </w:tcPr>
          <w:p w14:paraId="148ED80E" w14:textId="77777777" w:rsidR="009D1C72" w:rsidRPr="00E35F2B" w:rsidRDefault="009D1C72">
            <w:pPr>
              <w:tabs>
                <w:tab w:val="num" w:pos="0"/>
              </w:tabs>
              <w:jc w:val="both"/>
              <w:rPr>
                <w:sz w:val="22"/>
              </w:rPr>
            </w:pPr>
          </w:p>
        </w:tc>
        <w:tc>
          <w:tcPr>
            <w:tcW w:w="5722" w:type="dxa"/>
          </w:tcPr>
          <w:p w14:paraId="47033DBE" w14:textId="77777777" w:rsidR="009D1C72" w:rsidRPr="00E35F2B" w:rsidRDefault="009D1C72">
            <w:pPr>
              <w:tabs>
                <w:tab w:val="num" w:pos="0"/>
              </w:tabs>
              <w:jc w:val="both"/>
              <w:rPr>
                <w:sz w:val="22"/>
              </w:rPr>
            </w:pPr>
          </w:p>
        </w:tc>
      </w:tr>
      <w:tr w:rsidR="009D1C72" w:rsidRPr="00E35F2B" w14:paraId="6968A9AE" w14:textId="77777777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490" w:type="dxa"/>
          </w:tcPr>
          <w:p w14:paraId="456C0DE3" w14:textId="77777777" w:rsidR="009D1C72" w:rsidRPr="00E35F2B" w:rsidRDefault="009D1C72">
            <w:pPr>
              <w:tabs>
                <w:tab w:val="num" w:pos="0"/>
              </w:tabs>
              <w:jc w:val="both"/>
              <w:rPr>
                <w:sz w:val="22"/>
              </w:rPr>
            </w:pPr>
          </w:p>
        </w:tc>
        <w:tc>
          <w:tcPr>
            <w:tcW w:w="5722" w:type="dxa"/>
          </w:tcPr>
          <w:p w14:paraId="5D5D8FF6" w14:textId="77777777" w:rsidR="009D1C72" w:rsidRPr="00E35F2B" w:rsidRDefault="009D1C72">
            <w:pPr>
              <w:tabs>
                <w:tab w:val="num" w:pos="0"/>
              </w:tabs>
              <w:jc w:val="both"/>
              <w:rPr>
                <w:sz w:val="22"/>
              </w:rPr>
            </w:pPr>
          </w:p>
        </w:tc>
      </w:tr>
      <w:tr w:rsidR="009D1C72" w:rsidRPr="00E35F2B" w14:paraId="58CAC55D" w14:textId="77777777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490" w:type="dxa"/>
          </w:tcPr>
          <w:p w14:paraId="6F4265D4" w14:textId="77777777" w:rsidR="009D1C72" w:rsidRPr="00E35F2B" w:rsidRDefault="009D1C72">
            <w:pPr>
              <w:tabs>
                <w:tab w:val="num" w:pos="0"/>
              </w:tabs>
              <w:jc w:val="both"/>
              <w:rPr>
                <w:sz w:val="22"/>
              </w:rPr>
            </w:pPr>
          </w:p>
        </w:tc>
        <w:tc>
          <w:tcPr>
            <w:tcW w:w="5722" w:type="dxa"/>
          </w:tcPr>
          <w:p w14:paraId="61496C40" w14:textId="77777777" w:rsidR="009D1C72" w:rsidRPr="00E35F2B" w:rsidRDefault="009D1C72">
            <w:pPr>
              <w:tabs>
                <w:tab w:val="num" w:pos="0"/>
              </w:tabs>
              <w:jc w:val="both"/>
              <w:rPr>
                <w:sz w:val="22"/>
              </w:rPr>
            </w:pPr>
          </w:p>
        </w:tc>
      </w:tr>
      <w:tr w:rsidR="0072643E" w:rsidRPr="00E35F2B" w14:paraId="53E716D2" w14:textId="77777777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490" w:type="dxa"/>
          </w:tcPr>
          <w:p w14:paraId="7602731F" w14:textId="77777777" w:rsidR="0072643E" w:rsidRPr="00E35F2B" w:rsidRDefault="0072643E">
            <w:pPr>
              <w:tabs>
                <w:tab w:val="num" w:pos="0"/>
              </w:tabs>
              <w:jc w:val="both"/>
              <w:rPr>
                <w:sz w:val="22"/>
              </w:rPr>
            </w:pPr>
          </w:p>
        </w:tc>
        <w:tc>
          <w:tcPr>
            <w:tcW w:w="5722" w:type="dxa"/>
          </w:tcPr>
          <w:p w14:paraId="57077382" w14:textId="77777777" w:rsidR="0072643E" w:rsidRPr="00E35F2B" w:rsidRDefault="0072643E">
            <w:pPr>
              <w:tabs>
                <w:tab w:val="num" w:pos="0"/>
              </w:tabs>
              <w:jc w:val="both"/>
              <w:rPr>
                <w:sz w:val="22"/>
              </w:rPr>
            </w:pPr>
          </w:p>
        </w:tc>
      </w:tr>
      <w:tr w:rsidR="00DD49AF" w:rsidRPr="00E35F2B" w14:paraId="0EC321BE" w14:textId="77777777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490" w:type="dxa"/>
          </w:tcPr>
          <w:p w14:paraId="636352E6" w14:textId="77777777" w:rsidR="00DD49AF" w:rsidRPr="00E35F2B" w:rsidRDefault="00DD49AF">
            <w:pPr>
              <w:tabs>
                <w:tab w:val="num" w:pos="0"/>
              </w:tabs>
              <w:jc w:val="both"/>
              <w:rPr>
                <w:sz w:val="22"/>
              </w:rPr>
            </w:pPr>
          </w:p>
        </w:tc>
        <w:tc>
          <w:tcPr>
            <w:tcW w:w="5722" w:type="dxa"/>
          </w:tcPr>
          <w:p w14:paraId="74702EDF" w14:textId="77777777" w:rsidR="00DD49AF" w:rsidRPr="00E35F2B" w:rsidRDefault="00DD49AF">
            <w:pPr>
              <w:tabs>
                <w:tab w:val="num" w:pos="0"/>
              </w:tabs>
              <w:jc w:val="both"/>
              <w:rPr>
                <w:sz w:val="22"/>
              </w:rPr>
            </w:pPr>
          </w:p>
        </w:tc>
      </w:tr>
    </w:tbl>
    <w:p w14:paraId="6EF22BE5" w14:textId="77777777" w:rsidR="009D1C72" w:rsidRPr="00E35F2B" w:rsidRDefault="009D1C72">
      <w:pPr>
        <w:tabs>
          <w:tab w:val="num" w:pos="0"/>
        </w:tabs>
        <w:jc w:val="both"/>
        <w:rPr>
          <w:sz w:val="22"/>
        </w:rPr>
      </w:pPr>
    </w:p>
    <w:p w14:paraId="5B8AE108" w14:textId="77777777" w:rsidR="009D1C72" w:rsidRDefault="009D1C72">
      <w:pPr>
        <w:tabs>
          <w:tab w:val="num" w:pos="0"/>
        </w:tabs>
        <w:jc w:val="both"/>
        <w:rPr>
          <w:sz w:val="22"/>
        </w:rPr>
      </w:pPr>
    </w:p>
    <w:p w14:paraId="79E7DF06" w14:textId="77777777" w:rsidR="00DD49AF" w:rsidRPr="00E35F2B" w:rsidRDefault="00DD49AF">
      <w:pPr>
        <w:tabs>
          <w:tab w:val="num" w:pos="0"/>
        </w:tabs>
        <w:jc w:val="both"/>
        <w:rPr>
          <w:sz w:val="22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292"/>
      </w:tblGrid>
      <w:tr w:rsidR="009D1C72" w:rsidRPr="00E35F2B" w14:paraId="1F179D36" w14:textId="77777777" w:rsidTr="00705E79">
        <w:tblPrEx>
          <w:tblCellMar>
            <w:top w:w="0" w:type="dxa"/>
            <w:bottom w:w="0" w:type="dxa"/>
          </w:tblCellMar>
        </w:tblPrEx>
        <w:trPr>
          <w:trHeight w:val="481"/>
        </w:trPr>
        <w:tc>
          <w:tcPr>
            <w:tcW w:w="3850" w:type="dxa"/>
            <w:tcBorders>
              <w:right w:val="single" w:sz="4" w:space="0" w:color="auto"/>
            </w:tcBorders>
          </w:tcPr>
          <w:p w14:paraId="4F63D154" w14:textId="77777777" w:rsidR="009D1C72" w:rsidRPr="00E35F2B" w:rsidRDefault="009D1C72">
            <w:pPr>
              <w:tabs>
                <w:tab w:val="num" w:pos="0"/>
              </w:tabs>
              <w:jc w:val="both"/>
              <w:rPr>
                <w:b/>
                <w:bCs/>
                <w:sz w:val="22"/>
              </w:rPr>
            </w:pPr>
          </w:p>
          <w:p w14:paraId="43626FF0" w14:textId="77777777" w:rsidR="009D1C72" w:rsidRPr="00E35F2B" w:rsidRDefault="009D1C72">
            <w:pPr>
              <w:tabs>
                <w:tab w:val="num" w:pos="0"/>
              </w:tabs>
              <w:jc w:val="both"/>
              <w:rPr>
                <w:sz w:val="22"/>
              </w:rPr>
            </w:pPr>
            <w:r w:rsidRPr="00E35F2B">
              <w:rPr>
                <w:b/>
                <w:bCs/>
                <w:sz w:val="22"/>
              </w:rPr>
              <w:t xml:space="preserve">E. </w:t>
            </w:r>
            <w:r w:rsidR="0082063F" w:rsidRPr="00E35F2B">
              <w:rPr>
                <w:sz w:val="22"/>
              </w:rPr>
              <w:t>Žádám o přiznání státního příspěvku</w:t>
            </w:r>
            <w:r w:rsidRPr="00E35F2B">
              <w:rPr>
                <w:sz w:val="22"/>
              </w:rPr>
              <w:t xml:space="preserve"> od měsíce</w:t>
            </w:r>
            <w:r w:rsidR="00705E79">
              <w:rPr>
                <w:sz w:val="22"/>
              </w:rPr>
              <w:t xml:space="preserve"> / za měsíc</w:t>
            </w:r>
            <w:r w:rsidRPr="00E35F2B">
              <w:rPr>
                <w:sz w:val="22"/>
              </w:rPr>
              <w:t>:</w:t>
            </w: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D1DA9" w14:textId="77777777" w:rsidR="009D1C72" w:rsidRPr="00E35F2B" w:rsidRDefault="009D1C72">
            <w:pPr>
              <w:tabs>
                <w:tab w:val="num" w:pos="0"/>
              </w:tabs>
              <w:jc w:val="both"/>
              <w:rPr>
                <w:sz w:val="22"/>
              </w:rPr>
            </w:pPr>
          </w:p>
        </w:tc>
      </w:tr>
    </w:tbl>
    <w:p w14:paraId="67F6D8A9" w14:textId="77777777" w:rsidR="009D1C72" w:rsidRPr="00E35F2B" w:rsidRDefault="009D1C72">
      <w:pPr>
        <w:tabs>
          <w:tab w:val="num" w:pos="0"/>
        </w:tabs>
        <w:jc w:val="both"/>
        <w:rPr>
          <w:sz w:val="22"/>
        </w:rPr>
      </w:pPr>
    </w:p>
    <w:p w14:paraId="03E2C681" w14:textId="77777777" w:rsidR="009D1C72" w:rsidRPr="00E35F2B" w:rsidRDefault="009D1C72">
      <w:pPr>
        <w:tabs>
          <w:tab w:val="num" w:pos="0"/>
        </w:tabs>
        <w:jc w:val="both"/>
        <w:rPr>
          <w:sz w:val="22"/>
        </w:rPr>
      </w:pPr>
    </w:p>
    <w:p w14:paraId="2DE6070D" w14:textId="77777777" w:rsidR="009D1C72" w:rsidRDefault="009D1C72">
      <w:pPr>
        <w:tabs>
          <w:tab w:val="num" w:pos="0"/>
        </w:tabs>
        <w:jc w:val="both"/>
        <w:rPr>
          <w:sz w:val="22"/>
        </w:rPr>
      </w:pPr>
    </w:p>
    <w:p w14:paraId="6CA93C6F" w14:textId="77777777" w:rsidR="00DD49AF" w:rsidRPr="00E35F2B" w:rsidRDefault="00DD49AF">
      <w:pPr>
        <w:tabs>
          <w:tab w:val="num" w:pos="0"/>
        </w:tabs>
        <w:jc w:val="both"/>
        <w:rPr>
          <w:sz w:val="22"/>
        </w:rPr>
      </w:pPr>
    </w:p>
    <w:p w14:paraId="33806FCD" w14:textId="77777777" w:rsidR="009D1C72" w:rsidRPr="00E35F2B" w:rsidRDefault="009D1C72" w:rsidP="00051831">
      <w:pPr>
        <w:tabs>
          <w:tab w:val="num" w:pos="0"/>
        </w:tabs>
        <w:jc w:val="both"/>
        <w:outlineLvl w:val="0"/>
        <w:rPr>
          <w:sz w:val="22"/>
        </w:rPr>
      </w:pPr>
      <w:r w:rsidRPr="00E35F2B">
        <w:rPr>
          <w:b/>
          <w:bCs/>
          <w:sz w:val="22"/>
        </w:rPr>
        <w:t xml:space="preserve">F. </w:t>
      </w:r>
      <w:r w:rsidRPr="00E35F2B">
        <w:rPr>
          <w:sz w:val="22"/>
        </w:rPr>
        <w:t xml:space="preserve">Prohlášení žadatele: </w:t>
      </w:r>
    </w:p>
    <w:p w14:paraId="614DE084" w14:textId="77777777" w:rsidR="009D1C72" w:rsidRPr="00E35F2B" w:rsidRDefault="009D1C72">
      <w:pPr>
        <w:tabs>
          <w:tab w:val="num" w:pos="0"/>
        </w:tabs>
        <w:jc w:val="both"/>
        <w:rPr>
          <w:sz w:val="22"/>
        </w:rPr>
      </w:pPr>
      <w:r w:rsidRPr="00E35F2B">
        <w:rPr>
          <w:sz w:val="22"/>
        </w:rPr>
        <w:t>Veškeré údaje v této žádosti jsou pravdivé a jsem si vědom(a) případných následků, které by pro mne z nepravdivě uvedených údajů vyplývaly.</w:t>
      </w:r>
    </w:p>
    <w:p w14:paraId="03AB0804" w14:textId="77777777" w:rsidR="009D1C72" w:rsidRPr="00E35F2B" w:rsidRDefault="009D1C72">
      <w:pPr>
        <w:pStyle w:val="Zkladntext2"/>
      </w:pPr>
      <w:r w:rsidRPr="00E35F2B">
        <w:t>Jsem si vědom(a) povinnosti písemně ohlásit příslušnému krajskému úřadu, který o dávce rozhoduje, do osmi dnů změny ve skutečnostech rozhodných pro trvání nároku na dávku, její výši a výplatu, zejména odnětí</w:t>
      </w:r>
      <w:r w:rsidR="00705E79">
        <w:t xml:space="preserve"> nebo</w:t>
      </w:r>
      <w:r w:rsidRPr="00E35F2B">
        <w:t xml:space="preserve"> </w:t>
      </w:r>
      <w:r w:rsidR="00705E79">
        <w:t xml:space="preserve">změnu </w:t>
      </w:r>
      <w:r w:rsidRPr="00E35F2B">
        <w:t xml:space="preserve">pověření </w:t>
      </w:r>
      <w:r w:rsidR="00705E79">
        <w:t xml:space="preserve">ke zřízení a provozování zařízení pro děti vyžadující okamžitou pomoc </w:t>
      </w:r>
      <w:r w:rsidRPr="00E35F2B">
        <w:t>vydané</w:t>
      </w:r>
      <w:r w:rsidR="00705E79">
        <w:t>ho</w:t>
      </w:r>
      <w:r w:rsidRPr="00E35F2B">
        <w:t xml:space="preserve"> podle ustanovení § 48 odst. 2 písm. c) zákona č. 359/1999 Sb., o sociálně-právní ochraně dětí, ve znění pozdějších předpisů, </w:t>
      </w:r>
    </w:p>
    <w:p w14:paraId="535F2FAF" w14:textId="77777777" w:rsidR="009D1C72" w:rsidRPr="00E35F2B" w:rsidRDefault="009D1C72">
      <w:pPr>
        <w:tabs>
          <w:tab w:val="num" w:pos="0"/>
        </w:tabs>
        <w:jc w:val="both"/>
        <w:rPr>
          <w:sz w:val="22"/>
        </w:rPr>
      </w:pPr>
    </w:p>
    <w:p w14:paraId="05B52931" w14:textId="77777777" w:rsidR="009D1C72" w:rsidRPr="00E35F2B" w:rsidRDefault="009D1C72">
      <w:pPr>
        <w:tabs>
          <w:tab w:val="num" w:pos="0"/>
        </w:tabs>
        <w:jc w:val="both"/>
        <w:rPr>
          <w:sz w:val="22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0"/>
        <w:gridCol w:w="900"/>
        <w:gridCol w:w="6800"/>
      </w:tblGrid>
      <w:tr w:rsidR="009D1C72" w:rsidRPr="00E35F2B" w14:paraId="20CBAE50" w14:textId="77777777">
        <w:tblPrEx>
          <w:tblCellMar>
            <w:top w:w="0" w:type="dxa"/>
            <w:bottom w:w="0" w:type="dxa"/>
          </w:tblCellMar>
        </w:tblPrEx>
        <w:trPr>
          <w:trHeight w:val="544"/>
        </w:trPr>
        <w:tc>
          <w:tcPr>
            <w:tcW w:w="1510" w:type="dxa"/>
            <w:tcBorders>
              <w:right w:val="single" w:sz="4" w:space="0" w:color="auto"/>
            </w:tcBorders>
          </w:tcPr>
          <w:p w14:paraId="11F9DD66" w14:textId="77777777" w:rsidR="009D1C72" w:rsidRPr="00E35F2B" w:rsidRDefault="009D1C72">
            <w:pPr>
              <w:tabs>
                <w:tab w:val="num" w:pos="0"/>
              </w:tabs>
              <w:jc w:val="both"/>
              <w:rPr>
                <w:b/>
                <w:bCs/>
                <w:sz w:val="22"/>
              </w:rPr>
            </w:pPr>
          </w:p>
          <w:p w14:paraId="39AF460E" w14:textId="77777777" w:rsidR="009D1C72" w:rsidRPr="00E35F2B" w:rsidRDefault="009D1C72">
            <w:pPr>
              <w:tabs>
                <w:tab w:val="num" w:pos="0"/>
              </w:tabs>
              <w:jc w:val="both"/>
              <w:rPr>
                <w:sz w:val="22"/>
              </w:rPr>
            </w:pPr>
            <w:r w:rsidRPr="00E35F2B">
              <w:rPr>
                <w:b/>
                <w:bCs/>
                <w:sz w:val="22"/>
              </w:rPr>
              <w:t xml:space="preserve">G. </w:t>
            </w:r>
            <w:r w:rsidRPr="00E35F2B">
              <w:rPr>
                <w:sz w:val="22"/>
              </w:rPr>
              <w:t>Přikládá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F632D" w14:textId="77777777" w:rsidR="009D1C72" w:rsidRPr="00E35F2B" w:rsidRDefault="009D1C72">
            <w:pPr>
              <w:tabs>
                <w:tab w:val="num" w:pos="0"/>
              </w:tabs>
              <w:jc w:val="both"/>
              <w:rPr>
                <w:sz w:val="22"/>
              </w:rPr>
            </w:pPr>
          </w:p>
        </w:tc>
        <w:tc>
          <w:tcPr>
            <w:tcW w:w="6800" w:type="dxa"/>
            <w:tcBorders>
              <w:left w:val="single" w:sz="4" w:space="0" w:color="auto"/>
            </w:tcBorders>
          </w:tcPr>
          <w:p w14:paraId="132C71E5" w14:textId="77777777" w:rsidR="009D1C72" w:rsidRPr="00E35F2B" w:rsidRDefault="009D1C72">
            <w:pPr>
              <w:tabs>
                <w:tab w:val="num" w:pos="0"/>
              </w:tabs>
              <w:jc w:val="both"/>
              <w:rPr>
                <w:sz w:val="22"/>
              </w:rPr>
            </w:pPr>
          </w:p>
          <w:p w14:paraId="2B1A08AD" w14:textId="77777777" w:rsidR="009D1C72" w:rsidRPr="00E35F2B" w:rsidRDefault="009D1C72">
            <w:pPr>
              <w:tabs>
                <w:tab w:val="num" w:pos="0"/>
              </w:tabs>
              <w:jc w:val="both"/>
              <w:rPr>
                <w:sz w:val="22"/>
              </w:rPr>
            </w:pPr>
            <w:r w:rsidRPr="00E35F2B">
              <w:rPr>
                <w:sz w:val="22"/>
              </w:rPr>
              <w:t xml:space="preserve">   listů seznamu nezletilých  dětí umístěných v zařízení pro  děti  vyžadující </w:t>
            </w:r>
          </w:p>
        </w:tc>
      </w:tr>
      <w:tr w:rsidR="009D1C72" w:rsidRPr="00E35F2B" w14:paraId="13A8939C" w14:textId="77777777">
        <w:tblPrEx>
          <w:tblCellMar>
            <w:top w:w="0" w:type="dxa"/>
            <w:bottom w:w="0" w:type="dxa"/>
          </w:tblCellMar>
        </w:tblPrEx>
        <w:trPr>
          <w:cantSplit/>
          <w:trHeight w:val="544"/>
        </w:trPr>
        <w:tc>
          <w:tcPr>
            <w:tcW w:w="9210" w:type="dxa"/>
            <w:gridSpan w:val="3"/>
          </w:tcPr>
          <w:p w14:paraId="40EB0842" w14:textId="77777777" w:rsidR="009D1C72" w:rsidRPr="00E35F2B" w:rsidRDefault="009D1C72">
            <w:pPr>
              <w:tabs>
                <w:tab w:val="num" w:pos="0"/>
              </w:tabs>
              <w:jc w:val="both"/>
              <w:rPr>
                <w:sz w:val="22"/>
              </w:rPr>
            </w:pPr>
            <w:r w:rsidRPr="00E35F2B">
              <w:rPr>
                <w:sz w:val="22"/>
              </w:rPr>
              <w:t>okamžitou pomoc podle jednotlivých zařízení</w:t>
            </w:r>
          </w:p>
        </w:tc>
      </w:tr>
    </w:tbl>
    <w:p w14:paraId="45339406" w14:textId="77777777" w:rsidR="009D1C72" w:rsidRPr="00E35F2B" w:rsidRDefault="009D1C72">
      <w:pPr>
        <w:tabs>
          <w:tab w:val="num" w:pos="0"/>
        </w:tabs>
        <w:jc w:val="both"/>
        <w:rPr>
          <w:sz w:val="22"/>
        </w:rPr>
      </w:pPr>
    </w:p>
    <w:p w14:paraId="66C2878A" w14:textId="77777777" w:rsidR="009D1C72" w:rsidRPr="00E35F2B" w:rsidRDefault="009D1C72">
      <w:pPr>
        <w:tabs>
          <w:tab w:val="num" w:pos="0"/>
        </w:tabs>
        <w:jc w:val="both"/>
        <w:rPr>
          <w:sz w:val="22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360"/>
        <w:gridCol w:w="4820"/>
      </w:tblGrid>
      <w:tr w:rsidR="009D1C72" w:rsidRPr="00E35F2B" w14:paraId="05D654F9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69F69" w14:textId="77777777" w:rsidR="009D1C72" w:rsidRPr="00E35F2B" w:rsidRDefault="009D1C72">
            <w:pPr>
              <w:tabs>
                <w:tab w:val="num" w:pos="0"/>
              </w:tabs>
              <w:jc w:val="both"/>
              <w:rPr>
                <w:sz w:val="22"/>
              </w:rPr>
            </w:pPr>
          </w:p>
          <w:p w14:paraId="77AE56A8" w14:textId="77777777" w:rsidR="009D1C72" w:rsidRPr="00E35F2B" w:rsidRDefault="009D1C72">
            <w:pPr>
              <w:tabs>
                <w:tab w:val="num" w:pos="0"/>
              </w:tabs>
              <w:jc w:val="both"/>
              <w:rPr>
                <w:sz w:val="22"/>
              </w:rPr>
            </w:pPr>
            <w:r w:rsidRPr="00E35F2B">
              <w:rPr>
                <w:sz w:val="22"/>
              </w:rPr>
              <w:t>V…………………dne …………………..</w:t>
            </w:r>
          </w:p>
        </w:tc>
        <w:tc>
          <w:tcPr>
            <w:tcW w:w="3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63F713A" w14:textId="77777777" w:rsidR="009D1C72" w:rsidRPr="00E35F2B" w:rsidRDefault="009D1C72">
            <w:pPr>
              <w:tabs>
                <w:tab w:val="num" w:pos="0"/>
              </w:tabs>
              <w:jc w:val="both"/>
              <w:rPr>
                <w:sz w:val="22"/>
              </w:rPr>
            </w:pP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7A432" w14:textId="77777777" w:rsidR="009D1C72" w:rsidRPr="00E35F2B" w:rsidRDefault="009D1C72">
            <w:pPr>
              <w:tabs>
                <w:tab w:val="num" w:pos="0"/>
              </w:tabs>
              <w:jc w:val="both"/>
              <w:rPr>
                <w:sz w:val="22"/>
              </w:rPr>
            </w:pPr>
          </w:p>
          <w:p w14:paraId="2393022F" w14:textId="77777777" w:rsidR="009D1C72" w:rsidRPr="00E35F2B" w:rsidRDefault="009D1C72">
            <w:pPr>
              <w:tabs>
                <w:tab w:val="num" w:pos="0"/>
              </w:tabs>
              <w:jc w:val="center"/>
              <w:rPr>
                <w:sz w:val="22"/>
              </w:rPr>
            </w:pPr>
          </w:p>
          <w:p w14:paraId="59C78DD4" w14:textId="77777777" w:rsidR="009D1C72" w:rsidRPr="00E35F2B" w:rsidRDefault="009D1C72">
            <w:pPr>
              <w:tabs>
                <w:tab w:val="num" w:pos="0"/>
              </w:tabs>
              <w:jc w:val="center"/>
              <w:rPr>
                <w:sz w:val="22"/>
              </w:rPr>
            </w:pPr>
          </w:p>
          <w:p w14:paraId="5798E62A" w14:textId="77777777" w:rsidR="009D1C72" w:rsidRPr="00E35F2B" w:rsidRDefault="009D1C72">
            <w:pPr>
              <w:tabs>
                <w:tab w:val="num" w:pos="0"/>
              </w:tabs>
              <w:jc w:val="center"/>
              <w:rPr>
                <w:sz w:val="22"/>
              </w:rPr>
            </w:pPr>
          </w:p>
          <w:p w14:paraId="1FC2C588" w14:textId="77777777" w:rsidR="009D1C72" w:rsidRPr="00E35F2B" w:rsidRDefault="009D1C72">
            <w:pPr>
              <w:tabs>
                <w:tab w:val="num" w:pos="0"/>
              </w:tabs>
              <w:jc w:val="center"/>
              <w:rPr>
                <w:sz w:val="22"/>
              </w:rPr>
            </w:pPr>
          </w:p>
          <w:p w14:paraId="0E20B7F1" w14:textId="77777777" w:rsidR="009D1C72" w:rsidRPr="00E35F2B" w:rsidRDefault="009D1C72">
            <w:pPr>
              <w:tabs>
                <w:tab w:val="num" w:pos="0"/>
              </w:tabs>
              <w:jc w:val="center"/>
              <w:rPr>
                <w:sz w:val="22"/>
              </w:rPr>
            </w:pPr>
            <w:r w:rsidRPr="00E35F2B">
              <w:rPr>
                <w:sz w:val="22"/>
              </w:rPr>
              <w:t>podpis statutárního zástupce</w:t>
            </w:r>
          </w:p>
          <w:p w14:paraId="183D619C" w14:textId="77777777" w:rsidR="009D1C72" w:rsidRPr="00E35F2B" w:rsidRDefault="009D1C72">
            <w:pPr>
              <w:tabs>
                <w:tab w:val="num" w:pos="0"/>
              </w:tabs>
              <w:jc w:val="center"/>
              <w:rPr>
                <w:sz w:val="22"/>
              </w:rPr>
            </w:pPr>
            <w:r w:rsidRPr="00E35F2B">
              <w:rPr>
                <w:sz w:val="22"/>
              </w:rPr>
              <w:t>(pověřené osoby)</w:t>
            </w:r>
          </w:p>
        </w:tc>
      </w:tr>
      <w:tr w:rsidR="009D1C72" w:rsidRPr="00E35F2B" w14:paraId="1903A504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30" w:type="dxa"/>
            <w:tcBorders>
              <w:top w:val="single" w:sz="4" w:space="0" w:color="auto"/>
            </w:tcBorders>
          </w:tcPr>
          <w:p w14:paraId="0A8689E2" w14:textId="77777777" w:rsidR="009D1C72" w:rsidRPr="00E35F2B" w:rsidRDefault="009D1C72">
            <w:pPr>
              <w:tabs>
                <w:tab w:val="num" w:pos="0"/>
              </w:tabs>
              <w:jc w:val="both"/>
              <w:rPr>
                <w:sz w:val="22"/>
              </w:rPr>
            </w:pPr>
          </w:p>
          <w:p w14:paraId="66646A22" w14:textId="77777777" w:rsidR="009D1C72" w:rsidRPr="00E35F2B" w:rsidRDefault="009D1C72">
            <w:pPr>
              <w:tabs>
                <w:tab w:val="num" w:pos="0"/>
              </w:tabs>
              <w:jc w:val="both"/>
              <w:rPr>
                <w:sz w:val="22"/>
              </w:rPr>
            </w:pPr>
          </w:p>
          <w:p w14:paraId="35487BAF" w14:textId="77777777" w:rsidR="009D1C72" w:rsidRPr="00E35F2B" w:rsidRDefault="009D1C72">
            <w:pPr>
              <w:tabs>
                <w:tab w:val="num" w:pos="0"/>
              </w:tabs>
              <w:jc w:val="both"/>
              <w:rPr>
                <w:sz w:val="22"/>
              </w:rPr>
            </w:pPr>
          </w:p>
          <w:p w14:paraId="38BDC08A" w14:textId="77777777" w:rsidR="009D1C72" w:rsidRPr="00E35F2B" w:rsidRDefault="009D1C72">
            <w:pPr>
              <w:tabs>
                <w:tab w:val="num" w:pos="0"/>
              </w:tabs>
              <w:jc w:val="both"/>
              <w:rPr>
                <w:sz w:val="22"/>
              </w:rPr>
            </w:pPr>
          </w:p>
          <w:p w14:paraId="62905169" w14:textId="77777777" w:rsidR="009D1C72" w:rsidRPr="00E35F2B" w:rsidRDefault="009D1C72">
            <w:pPr>
              <w:tabs>
                <w:tab w:val="num" w:pos="0"/>
              </w:tabs>
              <w:jc w:val="both"/>
              <w:rPr>
                <w:sz w:val="22"/>
              </w:rPr>
            </w:pPr>
          </w:p>
        </w:tc>
        <w:tc>
          <w:tcPr>
            <w:tcW w:w="360" w:type="dxa"/>
            <w:vMerge/>
            <w:tcBorders>
              <w:right w:val="single" w:sz="4" w:space="0" w:color="auto"/>
            </w:tcBorders>
          </w:tcPr>
          <w:p w14:paraId="55901CD5" w14:textId="77777777" w:rsidR="009D1C72" w:rsidRPr="00E35F2B" w:rsidRDefault="009D1C72">
            <w:pPr>
              <w:tabs>
                <w:tab w:val="num" w:pos="0"/>
              </w:tabs>
              <w:jc w:val="both"/>
              <w:rPr>
                <w:sz w:val="22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F029B" w14:textId="77777777" w:rsidR="009D1C72" w:rsidRPr="00E35F2B" w:rsidRDefault="009D1C72">
            <w:pPr>
              <w:tabs>
                <w:tab w:val="num" w:pos="0"/>
              </w:tabs>
              <w:jc w:val="center"/>
              <w:rPr>
                <w:sz w:val="22"/>
              </w:rPr>
            </w:pPr>
          </w:p>
        </w:tc>
      </w:tr>
    </w:tbl>
    <w:p w14:paraId="3BDE407A" w14:textId="77777777" w:rsidR="009D1C72" w:rsidRPr="00E35F2B" w:rsidRDefault="009D1C72">
      <w:pPr>
        <w:tabs>
          <w:tab w:val="num" w:pos="0"/>
        </w:tabs>
        <w:jc w:val="both"/>
        <w:rPr>
          <w:sz w:val="22"/>
        </w:rPr>
      </w:pPr>
    </w:p>
    <w:p w14:paraId="585C60BC" w14:textId="77777777" w:rsidR="009D1C72" w:rsidRPr="00E35F2B" w:rsidRDefault="009D1C72">
      <w:pPr>
        <w:tabs>
          <w:tab w:val="num" w:pos="0"/>
        </w:tabs>
        <w:jc w:val="both"/>
        <w:rPr>
          <w:sz w:val="22"/>
        </w:rPr>
      </w:pPr>
    </w:p>
    <w:p w14:paraId="6AF7F305" w14:textId="77777777" w:rsidR="00DD49AF" w:rsidRDefault="00DD49AF" w:rsidP="00051831">
      <w:pPr>
        <w:tabs>
          <w:tab w:val="num" w:pos="0"/>
        </w:tabs>
        <w:jc w:val="both"/>
        <w:outlineLvl w:val="0"/>
        <w:rPr>
          <w:b/>
          <w:bCs/>
          <w:sz w:val="22"/>
        </w:rPr>
      </w:pPr>
    </w:p>
    <w:p w14:paraId="45330825" w14:textId="77777777" w:rsidR="00DD49AF" w:rsidRDefault="00DD49AF" w:rsidP="00051831">
      <w:pPr>
        <w:tabs>
          <w:tab w:val="num" w:pos="0"/>
        </w:tabs>
        <w:jc w:val="both"/>
        <w:outlineLvl w:val="0"/>
        <w:rPr>
          <w:b/>
          <w:bCs/>
          <w:sz w:val="22"/>
        </w:rPr>
      </w:pPr>
    </w:p>
    <w:p w14:paraId="51CC3AB3" w14:textId="77777777" w:rsidR="00DD49AF" w:rsidRDefault="00DD49AF" w:rsidP="00051831">
      <w:pPr>
        <w:tabs>
          <w:tab w:val="num" w:pos="0"/>
        </w:tabs>
        <w:jc w:val="both"/>
        <w:outlineLvl w:val="0"/>
        <w:rPr>
          <w:b/>
          <w:bCs/>
          <w:sz w:val="22"/>
        </w:rPr>
      </w:pPr>
    </w:p>
    <w:p w14:paraId="22F4B4E7" w14:textId="77777777" w:rsidR="00DD49AF" w:rsidRDefault="00DD49AF" w:rsidP="00051831">
      <w:pPr>
        <w:tabs>
          <w:tab w:val="num" w:pos="0"/>
        </w:tabs>
        <w:jc w:val="both"/>
        <w:outlineLvl w:val="0"/>
        <w:rPr>
          <w:b/>
          <w:bCs/>
          <w:sz w:val="22"/>
        </w:rPr>
      </w:pPr>
    </w:p>
    <w:p w14:paraId="20CCCD86" w14:textId="77777777" w:rsidR="00DD49AF" w:rsidRDefault="00DD49AF" w:rsidP="00051831">
      <w:pPr>
        <w:tabs>
          <w:tab w:val="num" w:pos="0"/>
        </w:tabs>
        <w:jc w:val="both"/>
        <w:outlineLvl w:val="0"/>
        <w:rPr>
          <w:b/>
          <w:bCs/>
          <w:sz w:val="22"/>
        </w:rPr>
      </w:pPr>
    </w:p>
    <w:p w14:paraId="6BF54BB8" w14:textId="77777777" w:rsidR="00DD49AF" w:rsidRDefault="00DD49AF" w:rsidP="00051831">
      <w:pPr>
        <w:tabs>
          <w:tab w:val="num" w:pos="0"/>
        </w:tabs>
        <w:jc w:val="both"/>
        <w:outlineLvl w:val="0"/>
        <w:rPr>
          <w:b/>
          <w:bCs/>
          <w:sz w:val="22"/>
        </w:rPr>
      </w:pPr>
    </w:p>
    <w:p w14:paraId="3C66BAF8" w14:textId="77777777" w:rsidR="00DD49AF" w:rsidRDefault="00DD49AF" w:rsidP="00051831">
      <w:pPr>
        <w:tabs>
          <w:tab w:val="num" w:pos="0"/>
        </w:tabs>
        <w:jc w:val="both"/>
        <w:outlineLvl w:val="0"/>
        <w:rPr>
          <w:b/>
          <w:bCs/>
          <w:sz w:val="22"/>
        </w:rPr>
      </w:pPr>
    </w:p>
    <w:p w14:paraId="4C1F8FF0" w14:textId="77777777" w:rsidR="009D1C72" w:rsidRPr="00E35F2B" w:rsidRDefault="009D1C72" w:rsidP="00051831">
      <w:pPr>
        <w:tabs>
          <w:tab w:val="num" w:pos="0"/>
        </w:tabs>
        <w:jc w:val="both"/>
        <w:outlineLvl w:val="0"/>
        <w:rPr>
          <w:b/>
          <w:bCs/>
          <w:sz w:val="22"/>
        </w:rPr>
      </w:pPr>
      <w:r w:rsidRPr="00E35F2B">
        <w:rPr>
          <w:b/>
          <w:bCs/>
          <w:sz w:val="22"/>
        </w:rPr>
        <w:lastRenderedPageBreak/>
        <w:t>K žádosti prosím doložte:</w:t>
      </w:r>
    </w:p>
    <w:p w14:paraId="71E1CDD7" w14:textId="77777777" w:rsidR="009D1C72" w:rsidRPr="00E35F2B" w:rsidRDefault="009D1C72">
      <w:pPr>
        <w:tabs>
          <w:tab w:val="num" w:pos="0"/>
        </w:tabs>
        <w:jc w:val="both"/>
        <w:rPr>
          <w:sz w:val="22"/>
        </w:rPr>
      </w:pPr>
    </w:p>
    <w:p w14:paraId="7EA2A145" w14:textId="77777777" w:rsidR="009D1C72" w:rsidRPr="00106266" w:rsidRDefault="009D1C72">
      <w:pPr>
        <w:numPr>
          <w:ilvl w:val="0"/>
          <w:numId w:val="2"/>
        </w:numPr>
        <w:jc w:val="both"/>
        <w:rPr>
          <w:sz w:val="22"/>
          <w:szCs w:val="22"/>
        </w:rPr>
      </w:pPr>
      <w:r w:rsidRPr="00E35F2B">
        <w:rPr>
          <w:sz w:val="22"/>
        </w:rPr>
        <w:t xml:space="preserve">Pro každé zařízení pro děti vyžadující okamžitou pomoc uvedené  </w:t>
      </w:r>
      <w:r w:rsidR="00111CD5">
        <w:rPr>
          <w:sz w:val="22"/>
        </w:rPr>
        <w:t xml:space="preserve">v části D. </w:t>
      </w:r>
      <w:r w:rsidRPr="00E35F2B">
        <w:rPr>
          <w:sz w:val="22"/>
        </w:rPr>
        <w:t xml:space="preserve">této žádosti samostatný </w:t>
      </w:r>
      <w:r w:rsidRPr="00E35F2B">
        <w:rPr>
          <w:b/>
          <w:bCs/>
          <w:sz w:val="22"/>
        </w:rPr>
        <w:t>Seznam nezletilých dětí umístěných v zařízení pro děti vyžadující okamžitou pomoc n</w:t>
      </w:r>
      <w:r w:rsidR="0082063F" w:rsidRPr="00E35F2B">
        <w:rPr>
          <w:b/>
          <w:bCs/>
          <w:sz w:val="22"/>
        </w:rPr>
        <w:t xml:space="preserve">a základě </w:t>
      </w:r>
      <w:r w:rsidR="00003421">
        <w:rPr>
          <w:b/>
          <w:bCs/>
          <w:sz w:val="22"/>
          <w:szCs w:val="22"/>
        </w:rPr>
        <w:t xml:space="preserve">  smlouvy o  </w:t>
      </w:r>
      <w:r w:rsidR="00111CD5">
        <w:rPr>
          <w:b/>
          <w:bCs/>
          <w:sz w:val="22"/>
          <w:szCs w:val="22"/>
        </w:rPr>
        <w:t xml:space="preserve">poskytování </w:t>
      </w:r>
      <w:r w:rsidR="00003421">
        <w:rPr>
          <w:b/>
          <w:bCs/>
          <w:sz w:val="22"/>
          <w:szCs w:val="22"/>
        </w:rPr>
        <w:t>ochrany a pomoci nebo na základě soudního rozhodnutí</w:t>
      </w:r>
      <w:r w:rsidR="0082063F" w:rsidRPr="00106266">
        <w:rPr>
          <w:b/>
          <w:sz w:val="22"/>
          <w:szCs w:val="22"/>
        </w:rPr>
        <w:t>.</w:t>
      </w:r>
    </w:p>
    <w:p w14:paraId="4011D11F" w14:textId="77777777" w:rsidR="009D1C72" w:rsidRPr="00E35F2B" w:rsidRDefault="009D1C72">
      <w:pPr>
        <w:numPr>
          <w:ilvl w:val="0"/>
          <w:numId w:val="2"/>
        </w:numPr>
        <w:jc w:val="both"/>
        <w:rPr>
          <w:sz w:val="22"/>
        </w:rPr>
      </w:pPr>
      <w:r w:rsidRPr="00E35F2B">
        <w:rPr>
          <w:sz w:val="22"/>
        </w:rPr>
        <w:t xml:space="preserve">Pověření </w:t>
      </w:r>
      <w:r w:rsidR="00111CD5">
        <w:rPr>
          <w:sz w:val="22"/>
        </w:rPr>
        <w:t xml:space="preserve">jiné </w:t>
      </w:r>
      <w:r w:rsidRPr="00E35F2B">
        <w:rPr>
          <w:sz w:val="22"/>
        </w:rPr>
        <w:t>osoby k zastupování zřizovatele v řízení o státním příspěvku pro zřizovatele zařízení pro děti vyžadující okamžitou pomoc.</w:t>
      </w:r>
    </w:p>
    <w:p w14:paraId="06907240" w14:textId="77777777" w:rsidR="00DD49AF" w:rsidRPr="00DD49AF" w:rsidRDefault="009D1C72" w:rsidP="005E2EBB">
      <w:pPr>
        <w:pStyle w:val="Zkladntext2"/>
        <w:numPr>
          <w:ilvl w:val="0"/>
          <w:numId w:val="2"/>
        </w:numPr>
        <w:rPr>
          <w:szCs w:val="22"/>
        </w:rPr>
      </w:pPr>
      <w:r w:rsidRPr="00E35F2B">
        <w:t xml:space="preserve">Ke každému dítěti, které zakládá nárok na státní příspěvek pro zřizovatele zařízení pro děti vyžadující okamžitou pomoc, </w:t>
      </w:r>
    </w:p>
    <w:p w14:paraId="6E7BA883" w14:textId="77777777" w:rsidR="00DD49AF" w:rsidRPr="00DD49AF" w:rsidRDefault="009D1C72" w:rsidP="00DD49AF">
      <w:pPr>
        <w:pStyle w:val="Zkladntext2"/>
        <w:numPr>
          <w:ilvl w:val="0"/>
          <w:numId w:val="4"/>
        </w:numPr>
        <w:rPr>
          <w:szCs w:val="22"/>
        </w:rPr>
      </w:pPr>
      <w:r w:rsidRPr="00E35F2B">
        <w:t>rozhodnutí soudu</w:t>
      </w:r>
      <w:r w:rsidR="00784AF4">
        <w:t xml:space="preserve"> </w:t>
      </w:r>
      <w:bookmarkStart w:id="0" w:name="_Hlk90423388"/>
      <w:r w:rsidR="00784AF4">
        <w:t>podle § 42aa odst. 1</w:t>
      </w:r>
      <w:r w:rsidR="00DD49AF">
        <w:t xml:space="preserve">, </w:t>
      </w:r>
    </w:p>
    <w:p w14:paraId="18FC8A53" w14:textId="77777777" w:rsidR="00DD49AF" w:rsidRPr="00DD49AF" w:rsidRDefault="00003421" w:rsidP="00DD49AF">
      <w:pPr>
        <w:pStyle w:val="Zkladntext2"/>
        <w:numPr>
          <w:ilvl w:val="0"/>
          <w:numId w:val="4"/>
        </w:numPr>
        <w:rPr>
          <w:szCs w:val="22"/>
        </w:rPr>
      </w:pPr>
      <w:r>
        <w:t xml:space="preserve">smlouvu o </w:t>
      </w:r>
      <w:r w:rsidR="00784AF4">
        <w:t xml:space="preserve">poskytování </w:t>
      </w:r>
      <w:r>
        <w:t xml:space="preserve">ochrany a pomoci </w:t>
      </w:r>
      <w:r w:rsidR="00784AF4">
        <w:t>podle § 42a</w:t>
      </w:r>
      <w:r w:rsidR="00DD49AF">
        <w:t xml:space="preserve">, </w:t>
      </w:r>
    </w:p>
    <w:p w14:paraId="2B5358D0" w14:textId="77777777" w:rsidR="00DD49AF" w:rsidRPr="00DD49AF" w:rsidRDefault="006720EB" w:rsidP="00DD49AF">
      <w:pPr>
        <w:pStyle w:val="Zkladntext2"/>
        <w:numPr>
          <w:ilvl w:val="0"/>
          <w:numId w:val="4"/>
        </w:numPr>
        <w:rPr>
          <w:szCs w:val="22"/>
        </w:rPr>
      </w:pPr>
      <w:r>
        <w:t>rozhodnutí</w:t>
      </w:r>
      <w:r w:rsidR="001A6FF8">
        <w:t xml:space="preserve"> </w:t>
      </w:r>
      <w:r w:rsidR="00003421">
        <w:t>obecního úřadu obce s rozšířenou působností</w:t>
      </w:r>
      <w:r w:rsidR="00056997">
        <w:t xml:space="preserve"> </w:t>
      </w:r>
      <w:r w:rsidR="008468E3">
        <w:t xml:space="preserve">o vydání souhlasu </w:t>
      </w:r>
      <w:r w:rsidR="00056997">
        <w:t>s poskytováním ochrany a pomoci</w:t>
      </w:r>
      <w:r w:rsidR="000F56C7">
        <w:t xml:space="preserve"> dítěti</w:t>
      </w:r>
      <w:r w:rsidR="00056997">
        <w:t xml:space="preserve"> v</w:t>
      </w:r>
      <w:r>
        <w:t> </w:t>
      </w:r>
      <w:r w:rsidR="00056997">
        <w:t>zařízení</w:t>
      </w:r>
      <w:r w:rsidR="000F56C7">
        <w:t xml:space="preserve"> pro děti vyžadující okamžitou pomoc nebo </w:t>
      </w:r>
    </w:p>
    <w:p w14:paraId="3782E20E" w14:textId="77777777" w:rsidR="00DD49AF" w:rsidRPr="00DD49AF" w:rsidRDefault="000F56C7" w:rsidP="00DD49AF">
      <w:pPr>
        <w:pStyle w:val="Zkladntext2"/>
        <w:numPr>
          <w:ilvl w:val="0"/>
          <w:numId w:val="4"/>
        </w:numPr>
        <w:rPr>
          <w:szCs w:val="22"/>
        </w:rPr>
      </w:pPr>
      <w:r>
        <w:t>rozhodnutí o vydání souhlasu s prodloužením smlouvy o poskytování ochrany a pomoci</w:t>
      </w:r>
      <w:r w:rsidR="006720EB">
        <w:t xml:space="preserve"> podle § 16b zákona č. 359/1999 Sb.</w:t>
      </w:r>
      <w:r w:rsidR="008468E3">
        <w:t xml:space="preserve">, o sociálně-právní ochrany dětí, ve znění pozdějších předpisů. </w:t>
      </w:r>
    </w:p>
    <w:p w14:paraId="3326F94B" w14:textId="77777777" w:rsidR="009D1C72" w:rsidRPr="00E35F2B" w:rsidRDefault="008468E3" w:rsidP="00DD49AF">
      <w:pPr>
        <w:pStyle w:val="Zkladntext2"/>
        <w:numPr>
          <w:ilvl w:val="0"/>
          <w:numId w:val="4"/>
        </w:numPr>
        <w:rPr>
          <w:szCs w:val="22"/>
        </w:rPr>
      </w:pPr>
      <w:r>
        <w:t>Pokud rozhodnutí o vydání souhlasu</w:t>
      </w:r>
      <w:r w:rsidR="000F56C7">
        <w:t xml:space="preserve"> s poskytováním ochrany a pomoci dítěti</w:t>
      </w:r>
      <w:r>
        <w:t xml:space="preserve"> podle § 16b </w:t>
      </w:r>
      <w:r w:rsidR="000F56C7">
        <w:t>odst. 1 písm. a) nebylo ke dni podání žádosti vydáno nebo ne</w:t>
      </w:r>
      <w:r>
        <w:t>nabylo právní moci</w:t>
      </w:r>
      <w:r w:rsidR="000F56C7">
        <w:t>, doložte žádost o vydání souhlasu podle § 16b odst. 2 zákona č. 359/1999 Sb., o sociálně-právní ochraně dětí, ve znění pozdějších předpisů.</w:t>
      </w:r>
      <w:bookmarkEnd w:id="0"/>
    </w:p>
    <w:p w14:paraId="793693A6" w14:textId="77777777" w:rsidR="009D1C72" w:rsidRPr="00E35F2B" w:rsidRDefault="009D1C72">
      <w:pPr>
        <w:ind w:left="360"/>
        <w:jc w:val="both"/>
        <w:rPr>
          <w:sz w:val="22"/>
        </w:rPr>
      </w:pPr>
    </w:p>
    <w:p w14:paraId="3DCB4C9A" w14:textId="77777777" w:rsidR="009D1C72" w:rsidRPr="00E35F2B" w:rsidRDefault="009D1C72">
      <w:pPr>
        <w:ind w:left="360"/>
        <w:jc w:val="both"/>
        <w:rPr>
          <w:sz w:val="22"/>
        </w:rPr>
      </w:pPr>
    </w:p>
    <w:sectPr w:rsidR="009D1C72" w:rsidRPr="00E35F2B" w:rsidSect="007264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418" w:bottom="113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373D5D" w14:textId="77777777" w:rsidR="002F2D40" w:rsidRDefault="002F2D40">
      <w:r>
        <w:separator/>
      </w:r>
    </w:p>
  </w:endnote>
  <w:endnote w:type="continuationSeparator" w:id="0">
    <w:p w14:paraId="24ECD7FF" w14:textId="77777777" w:rsidR="002F2D40" w:rsidRDefault="002F2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DD7196" w14:textId="77777777" w:rsidR="00D86A61" w:rsidRDefault="00D86A6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5B0CE8" w14:textId="4502E929" w:rsidR="00D86A61" w:rsidRDefault="00D86A61">
    <w:pPr>
      <w:pStyle w:val="Zpat"/>
    </w:pPr>
    <w:r>
      <w:rPr>
        <w:noProof/>
      </w:rPr>
      <w:pict w14:anchorId="1BB7A216">
        <v:shapetype id="_x0000_t202" coordsize="21600,21600" o:spt="202" path="m,l,21600r21600,l21600,xe">
          <v:stroke joinstyle="miter"/>
          <v:path gradientshapeok="t" o:connecttype="rect"/>
        </v:shapetype>
        <v:shape id="MSIPCMd59549a48d02e576eb464764" o:spid="_x0000_s2049" type="#_x0000_t202" alt="{&quot;HashCode&quot;:-1069178508,&quot;Height&quot;:841.0,&quot;Width&quot;:595.0,&quot;Placement&quot;:&quot;Footer&quot;,&quot;Index&quot;:&quot;Primary&quot;,&quot;Section&quot;:1,&quot;Top&quot;:0.0,&quot;Left&quot;:0.0}" style="position:absolute;margin-left:0;margin-top:805.35pt;width:595.3pt;height:21.55pt;z-index:251658240;mso-wrap-style:square;mso-position-horizontal:absolute;mso-position-horizontal-relative:page;mso-position-vertical:absolute;mso-position-vertical-relative:page;v-text-anchor:bottom" o:allowincell="f" filled="f" stroked="f">
          <v:textbox inset="20pt,0,,0">
            <w:txbxContent>
              <w:p w14:paraId="541369E3" w14:textId="07D1FCF0" w:rsidR="00D86A61" w:rsidRPr="00D86A61" w:rsidRDefault="00D86A61" w:rsidP="00D86A61">
                <w:pPr>
                  <w:rPr>
                    <w:rFonts w:ascii="Calibri" w:hAnsi="Calibri" w:cs="Calibri"/>
                    <w:color w:val="000000"/>
                    <w:sz w:val="18"/>
                  </w:rPr>
                </w:pPr>
                <w:r w:rsidRPr="00D86A61">
                  <w:rPr>
                    <w:rFonts w:ascii="Calibri" w:hAnsi="Calibri" w:cs="Calibri"/>
                    <w:color w:val="000000"/>
                    <w:sz w:val="18"/>
                  </w:rPr>
                  <w:t>Klasifikace informací: Neveřejné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AAA547" w14:textId="1DE14401" w:rsidR="0072643E" w:rsidRDefault="00D86A61">
    <w:pPr>
      <w:pStyle w:val="Zpat"/>
      <w:pBdr>
        <w:top w:val="single" w:sz="4" w:space="1" w:color="auto"/>
      </w:pBdr>
      <w:rPr>
        <w:sz w:val="16"/>
        <w:vertAlign w:val="superscript"/>
      </w:rPr>
    </w:pPr>
    <w:r>
      <w:rPr>
        <w:rFonts w:ascii="Calibri" w:hAnsi="Calibri" w:cs="Calibri"/>
        <w:noProof/>
      </w:rPr>
      <w:pict w14:anchorId="65FA9268">
        <v:shapetype id="_x0000_t202" coordsize="21600,21600" o:spt="202" path="m,l,21600r21600,l21600,xe">
          <v:stroke joinstyle="miter"/>
          <v:path gradientshapeok="t" o:connecttype="rect"/>
        </v:shapetype>
        <v:shape id="MSIPCM9767464a966ad4ba6f0cd5b7" o:spid="_x0000_s2050" type="#_x0000_t202" alt="{&quot;HashCode&quot;:-1069178508,&quot;Height&quot;:841.0,&quot;Width&quot;:595.0,&quot;Placement&quot;:&quot;Footer&quot;,&quot;Index&quot;:&quot;FirstPage&quot;,&quot;Section&quot;:1,&quot;Top&quot;:0.0,&quot;Left&quot;:0.0}" style="position:absolute;margin-left:0;margin-top:805.35pt;width:595.3pt;height:21.55pt;z-index:251659264;mso-wrap-style:square;mso-position-horizontal:absolute;mso-position-horizontal-relative:page;mso-position-vertical:absolute;mso-position-vertical-relative:page;v-text-anchor:bottom" o:allowincell="f" filled="f" stroked="f">
          <v:textbox inset="20pt,0,,0">
            <w:txbxContent>
              <w:p w14:paraId="2F75E104" w14:textId="5846152B" w:rsidR="00D86A61" w:rsidRPr="00D86A61" w:rsidRDefault="00D86A61" w:rsidP="00D86A61">
                <w:pPr>
                  <w:rPr>
                    <w:rFonts w:ascii="Calibri" w:hAnsi="Calibri" w:cs="Calibri"/>
                    <w:color w:val="000000"/>
                    <w:sz w:val="18"/>
                  </w:rPr>
                </w:pPr>
                <w:r w:rsidRPr="00D86A61">
                  <w:rPr>
                    <w:rFonts w:ascii="Calibri" w:hAnsi="Calibri" w:cs="Calibri"/>
                    <w:color w:val="000000"/>
                    <w:sz w:val="18"/>
                  </w:rPr>
                  <w:t>Klasifikace informací: Neveřejné</w:t>
                </w:r>
              </w:p>
            </w:txbxContent>
          </v:textbox>
          <w10:wrap anchorx="page" anchory="page"/>
        </v:shape>
      </w:pict>
    </w:r>
    <w:r w:rsidR="0072643E">
      <w:rPr>
        <w:rFonts w:ascii="Calibri" w:hAnsi="Calibri" w:cs="Calibri"/>
      </w:rPr>
      <w:t>*</w:t>
    </w:r>
    <w:r w:rsidR="0072643E">
      <w:rPr>
        <w:rFonts w:ascii="Calibri" w:hAnsi="Calibri" w:cs="Calibri"/>
        <w:vertAlign w:val="superscript"/>
      </w:rPr>
      <w:t>)</w:t>
    </w:r>
    <w:r w:rsidR="0072643E">
      <w:rPr>
        <w:rFonts w:ascii="Calibri" w:hAnsi="Calibri" w:cs="Calibri"/>
      </w:rPr>
      <w:t xml:space="preserve"> </w:t>
    </w:r>
    <w:r w:rsidR="0072643E" w:rsidRPr="0072643E">
      <w:rPr>
        <w:b/>
        <w:bCs/>
        <w:sz w:val="18"/>
        <w:szCs w:val="18"/>
      </w:rPr>
      <w:t>Jedná se o nepovinný údaj</w:t>
    </w:r>
  </w:p>
  <w:p w14:paraId="1A93760D" w14:textId="77777777" w:rsidR="005E2EBB" w:rsidRDefault="005E2EBB">
    <w:pPr>
      <w:pStyle w:val="Zpa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468F2E" w14:textId="77777777" w:rsidR="002F2D40" w:rsidRDefault="002F2D40">
      <w:r>
        <w:separator/>
      </w:r>
    </w:p>
  </w:footnote>
  <w:footnote w:type="continuationSeparator" w:id="0">
    <w:p w14:paraId="31B4E8D2" w14:textId="77777777" w:rsidR="002F2D40" w:rsidRDefault="002F2D40">
      <w:r>
        <w:continuationSeparator/>
      </w:r>
    </w:p>
  </w:footnote>
  <w:footnote w:id="1">
    <w:p w14:paraId="1785F8D7" w14:textId="77777777" w:rsidR="006C54D9" w:rsidRPr="006C54D9" w:rsidRDefault="006C54D9">
      <w:pPr>
        <w:pStyle w:val="Textpoznpodarou"/>
        <w:rPr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>
        <w:rPr>
          <w:sz w:val="18"/>
          <w:szCs w:val="18"/>
        </w:rPr>
        <w:t>Podle § 42l odst. 3 zákona č. 359/1999 Sb., o sociálně-právní ochraně dětí, ve znění pozdějších předpisů</w:t>
      </w:r>
    </w:p>
  </w:footnote>
  <w:footnote w:id="2">
    <w:p w14:paraId="09A8187D" w14:textId="77777777" w:rsidR="00705E79" w:rsidRPr="006550C9" w:rsidRDefault="00705E79">
      <w:pPr>
        <w:pStyle w:val="Textpoznpodarou"/>
        <w:rPr>
          <w:bCs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="006550C9" w:rsidRPr="006550C9">
        <w:rPr>
          <w:bCs/>
          <w:sz w:val="18"/>
          <w:szCs w:val="18"/>
        </w:rPr>
        <w:t xml:space="preserve">Zřizovatelem zařízení se rozumí pověřená osoba provozující zařízení </w:t>
      </w:r>
      <w:r w:rsidR="006550C9">
        <w:rPr>
          <w:bCs/>
          <w:sz w:val="18"/>
          <w:szCs w:val="18"/>
        </w:rPr>
        <w:t>pro děti vyžadující okamžitou pomoc</w:t>
      </w:r>
      <w:r w:rsidR="006550C9" w:rsidRPr="006550C9">
        <w:rPr>
          <w:bCs/>
          <w:sz w:val="18"/>
          <w:szCs w:val="18"/>
        </w:rPr>
        <w:t xml:space="preserve"> na základě pověření k výkonu sociálně-právní ochrany podle § 48 odst. 2 písm. c)</w:t>
      </w:r>
    </w:p>
  </w:footnote>
  <w:footnote w:id="3">
    <w:p w14:paraId="10C038B9" w14:textId="77777777" w:rsidR="006C54D9" w:rsidRPr="006C54D9" w:rsidRDefault="006C54D9">
      <w:pPr>
        <w:pStyle w:val="Textpoznpodarou"/>
        <w:rPr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>
        <w:rPr>
          <w:sz w:val="18"/>
          <w:szCs w:val="18"/>
        </w:rPr>
        <w:t>Podle § 42m zákona č. 359/1999 Sb., o sociálně-právní ochraně dětí, ve znění pozdějších předpisů</w:t>
      </w:r>
    </w:p>
  </w:footnote>
  <w:footnote w:id="4">
    <w:p w14:paraId="394CC55C" w14:textId="77777777" w:rsidR="008922E8" w:rsidRPr="008922E8" w:rsidRDefault="008922E8">
      <w:pPr>
        <w:pStyle w:val="Textpoznpodarou"/>
        <w:rPr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8922E8">
        <w:rPr>
          <w:sz w:val="18"/>
          <w:szCs w:val="18"/>
        </w:rPr>
        <w:t>Pověření osoby k zastupování zřizovatele v řízení o státním příspěvku je nutno k žádosti doloži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C83C5F" w14:textId="77777777" w:rsidR="00D86A61" w:rsidRDefault="00D86A6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F87F13" w14:textId="77777777" w:rsidR="00D86A61" w:rsidRDefault="00D86A6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B5CA50" w14:textId="77777777" w:rsidR="00D86A61" w:rsidRDefault="00D86A6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E729E9"/>
    <w:multiLevelType w:val="hybridMultilevel"/>
    <w:tmpl w:val="EE32862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4AD0714"/>
    <w:multiLevelType w:val="hybridMultilevel"/>
    <w:tmpl w:val="727436F0"/>
    <w:lvl w:ilvl="0" w:tplc="F3BAEBB8">
      <w:start w:val="2"/>
      <w:numFmt w:val="decimal"/>
      <w:lvlText w:val="(%1)"/>
      <w:lvlJc w:val="left"/>
      <w:pPr>
        <w:ind w:left="10"/>
      </w:pPr>
      <w:rPr>
        <w:rFonts w:ascii="Times New Roman" w:eastAsia="Times New Roman" w:hAnsi="Times New Roman" w:cs="Times New Roman"/>
        <w:b/>
        <w:bCs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DA02C7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00AE03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772513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E100A5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154D6C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3C67A7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3D8BD4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95ABAE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09712D0"/>
    <w:multiLevelType w:val="hybridMultilevel"/>
    <w:tmpl w:val="C852A5E6"/>
    <w:lvl w:ilvl="0" w:tplc="8BACC7F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08E1161"/>
    <w:multiLevelType w:val="hybridMultilevel"/>
    <w:tmpl w:val="88B284A0"/>
    <w:lvl w:ilvl="0" w:tplc="F8649D78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51831"/>
    <w:rsid w:val="00003421"/>
    <w:rsid w:val="00051831"/>
    <w:rsid w:val="00056997"/>
    <w:rsid w:val="000B2DBD"/>
    <w:rsid w:val="000F56C7"/>
    <w:rsid w:val="00106266"/>
    <w:rsid w:val="00111CD5"/>
    <w:rsid w:val="001A6FF8"/>
    <w:rsid w:val="001F530C"/>
    <w:rsid w:val="0023150C"/>
    <w:rsid w:val="00267E04"/>
    <w:rsid w:val="002F2D40"/>
    <w:rsid w:val="003322A2"/>
    <w:rsid w:val="004141A9"/>
    <w:rsid w:val="00463B9A"/>
    <w:rsid w:val="00485C70"/>
    <w:rsid w:val="004E6A82"/>
    <w:rsid w:val="00532221"/>
    <w:rsid w:val="0057761D"/>
    <w:rsid w:val="005E2EBB"/>
    <w:rsid w:val="006022D1"/>
    <w:rsid w:val="006550C9"/>
    <w:rsid w:val="006720EB"/>
    <w:rsid w:val="006C54D9"/>
    <w:rsid w:val="00705E79"/>
    <w:rsid w:val="0072643E"/>
    <w:rsid w:val="007534E4"/>
    <w:rsid w:val="00784AF4"/>
    <w:rsid w:val="0082063F"/>
    <w:rsid w:val="008468E3"/>
    <w:rsid w:val="0088466C"/>
    <w:rsid w:val="008922E8"/>
    <w:rsid w:val="008D4ADD"/>
    <w:rsid w:val="009D1C72"/>
    <w:rsid w:val="009F15BD"/>
    <w:rsid w:val="009F4FB0"/>
    <w:rsid w:val="00A01648"/>
    <w:rsid w:val="00BB326B"/>
    <w:rsid w:val="00D041DF"/>
    <w:rsid w:val="00D577B5"/>
    <w:rsid w:val="00D86A61"/>
    <w:rsid w:val="00DD49AF"/>
    <w:rsid w:val="00E26A54"/>
    <w:rsid w:val="00E30393"/>
    <w:rsid w:val="00E35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5C419CD7"/>
  <w15:chartTrackingRefBased/>
  <w15:docId w15:val="{A6E1F332-83DD-46E3-90B6-CEA9CA463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">
    <w:name w:val="Body Text"/>
    <w:basedOn w:val="Normln"/>
    <w:pPr>
      <w:jc w:val="center"/>
    </w:pPr>
    <w:rPr>
      <w:b/>
      <w:bCs/>
      <w:sz w:val="28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pPr>
      <w:tabs>
        <w:tab w:val="num" w:pos="0"/>
      </w:tabs>
      <w:jc w:val="both"/>
    </w:pPr>
    <w:rPr>
      <w:sz w:val="22"/>
    </w:rPr>
  </w:style>
  <w:style w:type="paragraph" w:styleId="Rozloendokumentu">
    <w:name w:val="Document Map"/>
    <w:basedOn w:val="Normln"/>
    <w:semiHidden/>
    <w:rsid w:val="0005183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6022D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6022D1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267E04"/>
    <w:rPr>
      <w:sz w:val="16"/>
      <w:szCs w:val="16"/>
    </w:rPr>
  </w:style>
  <w:style w:type="paragraph" w:styleId="Textkomente">
    <w:name w:val="annotation text"/>
    <w:basedOn w:val="Normln"/>
    <w:link w:val="TextkomenteChar"/>
    <w:rsid w:val="00267E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267E04"/>
  </w:style>
  <w:style w:type="paragraph" w:styleId="Pedmtkomente">
    <w:name w:val="annotation subject"/>
    <w:basedOn w:val="Textkomente"/>
    <w:next w:val="Textkomente"/>
    <w:link w:val="PedmtkomenteChar"/>
    <w:rsid w:val="00267E04"/>
    <w:rPr>
      <w:b/>
      <w:bCs/>
    </w:rPr>
  </w:style>
  <w:style w:type="character" w:customStyle="1" w:styleId="PedmtkomenteChar">
    <w:name w:val="Předmět komentáře Char"/>
    <w:link w:val="Pedmtkomente"/>
    <w:rsid w:val="00267E04"/>
    <w:rPr>
      <w:b/>
      <w:bCs/>
    </w:rPr>
  </w:style>
  <w:style w:type="paragraph" w:styleId="Textpoznpodarou">
    <w:name w:val="footnote text"/>
    <w:basedOn w:val="Normln"/>
    <w:link w:val="TextpoznpodarouChar"/>
    <w:rsid w:val="006C54D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6C54D9"/>
  </w:style>
  <w:style w:type="character" w:styleId="Znakapoznpodarou">
    <w:name w:val="footnote reference"/>
    <w:rsid w:val="006C54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305F5-12EA-4290-82D9-794CFD73B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79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iskopis vyplňte</vt:lpstr>
    </vt:vector>
  </TitlesOfParts>
  <Company>MHMP</Company>
  <LinksUpToDate>false</LinksUpToDate>
  <CharactersWithSpaces>3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skopis vyplňte</dc:title>
  <dc:subject/>
  <dc:creator>INF</dc:creator>
  <cp:keywords/>
  <cp:lastModifiedBy>Maňák Radek</cp:lastModifiedBy>
  <cp:revision>2</cp:revision>
  <cp:lastPrinted>2006-04-12T09:06:00Z</cp:lastPrinted>
  <dcterms:created xsi:type="dcterms:W3CDTF">2022-01-20T05:55:00Z</dcterms:created>
  <dcterms:modified xsi:type="dcterms:W3CDTF">2022-01-20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3ff9749-f68b-40ec-aa05-229831920469_Enabled">
    <vt:lpwstr>true</vt:lpwstr>
  </property>
  <property fmtid="{D5CDD505-2E9C-101B-9397-08002B2CF9AE}" pid="3" name="MSIP_Label_63ff9749-f68b-40ec-aa05-229831920469_SetDate">
    <vt:lpwstr>2022-01-20T05:55:41Z</vt:lpwstr>
  </property>
  <property fmtid="{D5CDD505-2E9C-101B-9397-08002B2CF9AE}" pid="4" name="MSIP_Label_63ff9749-f68b-40ec-aa05-229831920469_Method">
    <vt:lpwstr>Standard</vt:lpwstr>
  </property>
  <property fmtid="{D5CDD505-2E9C-101B-9397-08002B2CF9AE}" pid="5" name="MSIP_Label_63ff9749-f68b-40ec-aa05-229831920469_Name">
    <vt:lpwstr>Neveřejná informace</vt:lpwstr>
  </property>
  <property fmtid="{D5CDD505-2E9C-101B-9397-08002B2CF9AE}" pid="6" name="MSIP_Label_63ff9749-f68b-40ec-aa05-229831920469_SiteId">
    <vt:lpwstr>39f24d0b-aa30-4551-8e81-43c77cf1000e</vt:lpwstr>
  </property>
  <property fmtid="{D5CDD505-2E9C-101B-9397-08002B2CF9AE}" pid="7" name="MSIP_Label_63ff9749-f68b-40ec-aa05-229831920469_ActionId">
    <vt:lpwstr>8276d50c-c1bd-4067-91da-0ead376b587d</vt:lpwstr>
  </property>
  <property fmtid="{D5CDD505-2E9C-101B-9397-08002B2CF9AE}" pid="8" name="MSIP_Label_63ff9749-f68b-40ec-aa05-229831920469_ContentBits">
    <vt:lpwstr>2</vt:lpwstr>
  </property>
</Properties>
</file>